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C6B" w14:textId="77777777" w:rsidR="000F05A4" w:rsidRPr="00AC1B24" w:rsidRDefault="00C66CB5" w:rsidP="0041576B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ystém</w:t>
      </w:r>
      <w:r w:rsidR="000F05A4" w:rsidRPr="00AC1B24">
        <w:rPr>
          <w:rFonts w:asciiTheme="minorHAnsi" w:hAnsiTheme="minorHAnsi" w:cs="Arial"/>
          <w:b/>
          <w:sz w:val="22"/>
          <w:szCs w:val="22"/>
        </w:rPr>
        <w:t xml:space="preserve"> evidencie a postupu schvaľovania univerzitných, resp. fakultných podujatí organizovaných študentmi TU, s vymedzením zodpovedno</w:t>
      </w:r>
      <w:r w:rsidR="00D51F1D" w:rsidRPr="00AC1B24">
        <w:rPr>
          <w:rFonts w:asciiTheme="minorHAnsi" w:hAnsiTheme="minorHAnsi" w:cs="Arial"/>
          <w:b/>
          <w:sz w:val="22"/>
          <w:szCs w:val="22"/>
        </w:rPr>
        <w:t>sti a kompetencií organizátorov</w:t>
      </w:r>
    </w:p>
    <w:p w14:paraId="5CC9015F" w14:textId="77777777" w:rsidR="009E347A" w:rsidRPr="00AC1B24" w:rsidRDefault="009E347A" w:rsidP="0041576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264684D0" w14:textId="77777777" w:rsidR="009E347A" w:rsidRDefault="009E347A" w:rsidP="0041576B">
      <w:pPr>
        <w:pStyle w:val="Odsekzoznamu"/>
        <w:spacing w:before="12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C1B24">
        <w:rPr>
          <w:rFonts w:asciiTheme="minorHAnsi" w:hAnsiTheme="minorHAnsi" w:cs="Arial"/>
          <w:b/>
          <w:sz w:val="22"/>
          <w:szCs w:val="22"/>
        </w:rPr>
        <w:t>Čl. 1 Podporované podujatia</w:t>
      </w:r>
    </w:p>
    <w:p w14:paraId="7A61D73B" w14:textId="77777777" w:rsidR="008B4D14" w:rsidRPr="000804CE" w:rsidRDefault="0089071C" w:rsidP="000804CE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804CE">
        <w:rPr>
          <w:rFonts w:asciiTheme="minorHAnsi" w:hAnsiTheme="minorHAnsi" w:cs="Arial"/>
          <w:sz w:val="22"/>
          <w:szCs w:val="22"/>
        </w:rPr>
        <w:t>E</w:t>
      </w:r>
      <w:r w:rsidR="00FE2F77" w:rsidRPr="000804CE">
        <w:rPr>
          <w:rFonts w:asciiTheme="minorHAnsi" w:hAnsiTheme="minorHAnsi" w:cs="Arial"/>
          <w:sz w:val="22"/>
          <w:szCs w:val="22"/>
        </w:rPr>
        <w:t>videnci</w:t>
      </w:r>
      <w:r w:rsidRPr="000804CE">
        <w:rPr>
          <w:rFonts w:asciiTheme="minorHAnsi" w:hAnsiTheme="minorHAnsi" w:cs="Arial"/>
          <w:sz w:val="22"/>
          <w:szCs w:val="22"/>
        </w:rPr>
        <w:t xml:space="preserve">a </w:t>
      </w:r>
      <w:r w:rsidR="00FE2F77" w:rsidRPr="000804CE">
        <w:rPr>
          <w:rFonts w:asciiTheme="minorHAnsi" w:hAnsiTheme="minorHAnsi" w:cs="Arial"/>
          <w:sz w:val="22"/>
          <w:szCs w:val="22"/>
        </w:rPr>
        <w:t>a </w:t>
      </w:r>
      <w:r w:rsidRPr="000804CE">
        <w:rPr>
          <w:rFonts w:asciiTheme="minorHAnsi" w:hAnsiTheme="minorHAnsi" w:cs="Arial"/>
          <w:sz w:val="22"/>
          <w:szCs w:val="22"/>
        </w:rPr>
        <w:t>schvaľovanie</w:t>
      </w:r>
      <w:r w:rsidR="00FE2F77" w:rsidRPr="000804CE">
        <w:rPr>
          <w:rFonts w:asciiTheme="minorHAnsi" w:hAnsiTheme="minorHAnsi" w:cs="Arial"/>
          <w:sz w:val="22"/>
          <w:szCs w:val="22"/>
        </w:rPr>
        <w:t xml:space="preserve"> podujatí sa týka podujatí nad rámec podpory študentských krúžkov z rozpočtu TU. </w:t>
      </w:r>
      <w:r w:rsidRPr="000804CE">
        <w:rPr>
          <w:rFonts w:asciiTheme="minorHAnsi" w:hAnsiTheme="minorHAnsi" w:cs="Arial"/>
          <w:sz w:val="22"/>
          <w:szCs w:val="22"/>
        </w:rPr>
        <w:t xml:space="preserve">Podujatia musia  rozvíjať </w:t>
      </w:r>
      <w:r w:rsidR="00FE2F77" w:rsidRPr="000804CE">
        <w:rPr>
          <w:rFonts w:asciiTheme="minorHAnsi" w:hAnsiTheme="minorHAnsi" w:cs="Arial"/>
          <w:sz w:val="22"/>
          <w:szCs w:val="22"/>
        </w:rPr>
        <w:t xml:space="preserve"> š</w:t>
      </w:r>
      <w:r w:rsidRPr="000804CE">
        <w:rPr>
          <w:rFonts w:asciiTheme="minorHAnsi" w:hAnsiTheme="minorHAnsi" w:cs="Arial"/>
          <w:sz w:val="22"/>
          <w:szCs w:val="22"/>
        </w:rPr>
        <w:t>tudentské tradície a prispievať</w:t>
      </w:r>
      <w:r w:rsidR="00FE2F77" w:rsidRPr="000804CE">
        <w:rPr>
          <w:rFonts w:asciiTheme="minorHAnsi" w:hAnsiTheme="minorHAnsi" w:cs="Arial"/>
          <w:sz w:val="22"/>
          <w:szCs w:val="22"/>
        </w:rPr>
        <w:t xml:space="preserve"> k propagácii a budovaniu dobrého o</w:t>
      </w:r>
      <w:r w:rsidR="000804CE" w:rsidRPr="000804CE">
        <w:rPr>
          <w:rFonts w:asciiTheme="minorHAnsi" w:hAnsiTheme="minorHAnsi" w:cs="Arial"/>
          <w:sz w:val="22"/>
          <w:szCs w:val="22"/>
        </w:rPr>
        <w:t>brazu univerzity pre verejnosť. M</w:t>
      </w:r>
      <w:r w:rsidR="008B4D14" w:rsidRPr="000804CE">
        <w:rPr>
          <w:rFonts w:asciiTheme="minorHAnsi" w:hAnsiTheme="minorHAnsi" w:cs="Arial"/>
          <w:sz w:val="22"/>
          <w:szCs w:val="22"/>
        </w:rPr>
        <w:t>usia byť neziskové a s aktívnym zapojením študentov TUZVO.</w:t>
      </w:r>
    </w:p>
    <w:p w14:paraId="168AF111" w14:textId="77777777" w:rsidR="008B4D14" w:rsidRPr="0041576B" w:rsidRDefault="008B4D14" w:rsidP="0041576B">
      <w:pPr>
        <w:pStyle w:val="Nadpis1"/>
        <w:tabs>
          <w:tab w:val="left" w:pos="657"/>
        </w:tabs>
        <w:spacing w:before="120"/>
        <w:ind w:right="117"/>
        <w:jc w:val="center"/>
        <w:rPr>
          <w:rFonts w:asciiTheme="minorHAnsi" w:hAnsiTheme="minorHAnsi"/>
          <w:sz w:val="22"/>
          <w:szCs w:val="22"/>
          <w:lang w:val="sk-SK"/>
        </w:rPr>
      </w:pPr>
    </w:p>
    <w:p w14:paraId="6B4ECBC0" w14:textId="77777777" w:rsidR="008B4D14" w:rsidRPr="0041576B" w:rsidRDefault="008B4D14" w:rsidP="0041576B">
      <w:pPr>
        <w:pStyle w:val="Nadpis1"/>
        <w:tabs>
          <w:tab w:val="left" w:pos="657"/>
        </w:tabs>
        <w:spacing w:before="120"/>
        <w:ind w:left="0" w:right="117" w:firstLine="0"/>
        <w:jc w:val="center"/>
        <w:rPr>
          <w:rFonts w:asciiTheme="minorHAnsi" w:hAnsiTheme="minorHAnsi"/>
          <w:sz w:val="22"/>
          <w:szCs w:val="22"/>
          <w:lang w:val="sk-SK"/>
        </w:rPr>
      </w:pPr>
      <w:r w:rsidRPr="0041576B">
        <w:rPr>
          <w:rFonts w:asciiTheme="minorHAnsi" w:hAnsiTheme="minorHAnsi"/>
          <w:sz w:val="22"/>
          <w:szCs w:val="22"/>
          <w:lang w:val="sk-SK"/>
        </w:rPr>
        <w:t xml:space="preserve">Čl. 2 </w:t>
      </w:r>
      <w:r w:rsidR="002825E8" w:rsidRPr="0041576B">
        <w:rPr>
          <w:rFonts w:asciiTheme="minorHAnsi" w:hAnsiTheme="minorHAnsi"/>
          <w:sz w:val="22"/>
          <w:szCs w:val="22"/>
          <w:lang w:val="sk-SK"/>
        </w:rPr>
        <w:t>Oprávnení žiadatelia</w:t>
      </w:r>
    </w:p>
    <w:p w14:paraId="0C169076" w14:textId="7D08C6D5" w:rsidR="008B4D14" w:rsidRPr="009F753F" w:rsidRDefault="002825E8" w:rsidP="004139FC">
      <w:pPr>
        <w:pStyle w:val="Normlny1"/>
        <w:spacing w:before="120"/>
        <w:ind w:left="426" w:right="116"/>
        <w:jc w:val="both"/>
        <w:rPr>
          <w:rFonts w:asciiTheme="minorHAnsi" w:hAnsiTheme="minorHAnsi"/>
          <w:lang w:val="sk-SK"/>
        </w:rPr>
      </w:pPr>
      <w:r w:rsidRPr="0041576B">
        <w:rPr>
          <w:rFonts w:asciiTheme="minorHAnsi" w:eastAsia="Times New Roman" w:hAnsiTheme="minorHAnsi" w:cs="Times New Roman"/>
          <w:lang w:val="sk-SK"/>
        </w:rPr>
        <w:t xml:space="preserve">Oprávnenými žiadateľmi sú </w:t>
      </w:r>
      <w:r w:rsidR="008B4D14" w:rsidRPr="0041576B">
        <w:rPr>
          <w:rFonts w:asciiTheme="minorHAnsi" w:eastAsia="Times New Roman" w:hAnsiTheme="minorHAnsi" w:cs="Times New Roman"/>
          <w:lang w:val="sk-SK"/>
        </w:rPr>
        <w:t>kluby študentskej záujmovej činnosti (tiež krúžky), akademické súbory TUZVO, športové kluby TUZVO, občianske združenia a spolky pôsobiace v oblasti športu, kultúry, vedy, výskumu a vyví</w:t>
      </w:r>
      <w:r w:rsidR="004139FC">
        <w:rPr>
          <w:rFonts w:asciiTheme="minorHAnsi" w:eastAsia="Times New Roman" w:hAnsiTheme="minorHAnsi" w:cs="Times New Roman"/>
          <w:lang w:val="sk-SK"/>
        </w:rPr>
        <w:t xml:space="preserve">jajúce činnosť na pôde TUZVO. </w:t>
      </w:r>
      <w:r w:rsidRPr="009F753F">
        <w:rPr>
          <w:rFonts w:asciiTheme="minorHAnsi" w:eastAsia="Times New Roman" w:hAnsiTheme="minorHAnsi" w:cs="Times New Roman"/>
          <w:lang w:val="sk-SK"/>
        </w:rPr>
        <w:t xml:space="preserve">Oprávnenými žiadateľmi môžu byť aj </w:t>
      </w:r>
      <w:r w:rsidR="008B4D14" w:rsidRPr="009F753F">
        <w:rPr>
          <w:rFonts w:asciiTheme="minorHAnsi" w:eastAsia="Times New Roman" w:hAnsiTheme="minorHAnsi" w:cs="Times New Roman"/>
          <w:lang w:val="sk-SK"/>
        </w:rPr>
        <w:t>nef</w:t>
      </w:r>
      <w:r w:rsidR="0041576B" w:rsidRPr="009F753F">
        <w:rPr>
          <w:rFonts w:asciiTheme="minorHAnsi" w:eastAsia="Times New Roman" w:hAnsiTheme="minorHAnsi" w:cs="Times New Roman"/>
          <w:lang w:val="sk-SK"/>
        </w:rPr>
        <w:t>ormálne skupiny študentov TUZVO</w:t>
      </w:r>
      <w:r w:rsidR="008B4D14" w:rsidRPr="009F753F">
        <w:rPr>
          <w:rFonts w:asciiTheme="minorHAnsi" w:eastAsia="Times New Roman" w:hAnsiTheme="minorHAnsi" w:cs="Times New Roman"/>
          <w:lang w:val="sk-SK"/>
        </w:rPr>
        <w:t>.</w:t>
      </w:r>
    </w:p>
    <w:p w14:paraId="58B0B02B" w14:textId="77777777" w:rsidR="002825E8" w:rsidRPr="000804CE" w:rsidRDefault="002825E8" w:rsidP="0041576B">
      <w:pPr>
        <w:spacing w:before="120"/>
        <w:jc w:val="both"/>
        <w:rPr>
          <w:rFonts w:asciiTheme="minorHAnsi" w:hAnsiTheme="minorHAnsi" w:cs="Arial"/>
          <w:strike/>
          <w:sz w:val="22"/>
          <w:szCs w:val="22"/>
        </w:rPr>
      </w:pPr>
    </w:p>
    <w:p w14:paraId="0D634F65" w14:textId="77777777" w:rsidR="008B4D14" w:rsidRPr="0041576B" w:rsidRDefault="002825E8" w:rsidP="0041576B">
      <w:pPr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41576B">
        <w:rPr>
          <w:rFonts w:asciiTheme="minorHAnsi" w:hAnsiTheme="minorHAnsi" w:cs="Arial"/>
          <w:b/>
          <w:sz w:val="22"/>
          <w:szCs w:val="22"/>
        </w:rPr>
        <w:t>Čl. 3 Časový harmonogram podávania žiadostí</w:t>
      </w:r>
    </w:p>
    <w:p w14:paraId="35E98D24" w14:textId="6BDAB55D" w:rsidR="002825E8" w:rsidRPr="000804CE" w:rsidRDefault="002825E8" w:rsidP="000804CE">
      <w:pPr>
        <w:pStyle w:val="Odsekzoznamu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1576B">
        <w:rPr>
          <w:rFonts w:asciiTheme="minorHAnsi" w:hAnsiTheme="minorHAnsi" w:cs="Arial"/>
          <w:sz w:val="22"/>
          <w:szCs w:val="22"/>
        </w:rPr>
        <w:t>P</w:t>
      </w:r>
      <w:r w:rsidR="00F70987">
        <w:rPr>
          <w:rFonts w:asciiTheme="minorHAnsi" w:hAnsiTheme="minorHAnsi" w:cs="Arial"/>
          <w:sz w:val="22"/>
          <w:szCs w:val="22"/>
        </w:rPr>
        <w:t xml:space="preserve">odávanie žiadostí sa uskutoční dvakrát </w:t>
      </w:r>
      <w:bookmarkStart w:id="0" w:name="_GoBack"/>
      <w:bookmarkEnd w:id="0"/>
      <w:r w:rsidR="009F753F">
        <w:rPr>
          <w:rFonts w:asciiTheme="minorHAnsi" w:hAnsiTheme="minorHAnsi" w:cs="Arial"/>
          <w:sz w:val="22"/>
          <w:szCs w:val="22"/>
        </w:rPr>
        <w:t>za semester</w:t>
      </w:r>
      <w:r w:rsidRPr="0041576B">
        <w:rPr>
          <w:rFonts w:asciiTheme="minorHAnsi" w:hAnsiTheme="minorHAnsi" w:cs="Arial"/>
          <w:sz w:val="22"/>
          <w:szCs w:val="22"/>
        </w:rPr>
        <w:t xml:space="preserve">, </w:t>
      </w:r>
      <w:r w:rsidR="00C63F69">
        <w:rPr>
          <w:rFonts w:asciiTheme="minorHAnsi" w:hAnsiTheme="minorHAnsi" w:cs="Arial"/>
          <w:sz w:val="22"/>
          <w:szCs w:val="22"/>
        </w:rPr>
        <w:t xml:space="preserve">na začiatku a v polovici semestra. </w:t>
      </w:r>
      <w:r w:rsidRPr="000804CE">
        <w:rPr>
          <w:rFonts w:asciiTheme="minorHAnsi" w:hAnsiTheme="minorHAnsi" w:cs="Arial"/>
          <w:sz w:val="22"/>
          <w:szCs w:val="22"/>
        </w:rPr>
        <w:t>V odôvodnených prípadoch sa môže žiadosť podať aj mimo tohto obdobia.</w:t>
      </w:r>
    </w:p>
    <w:p w14:paraId="5BD86170" w14:textId="77777777" w:rsidR="002825E8" w:rsidRPr="0041576B" w:rsidRDefault="002825E8" w:rsidP="0041576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171EEAD8" w14:textId="77777777" w:rsidR="00747238" w:rsidRPr="0041576B" w:rsidRDefault="006F35B5" w:rsidP="0041576B">
      <w:pPr>
        <w:pStyle w:val="Odsekzoznamu"/>
        <w:spacing w:before="120"/>
        <w:ind w:left="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41576B">
        <w:rPr>
          <w:rFonts w:asciiTheme="minorHAnsi" w:hAnsiTheme="minorHAnsi" w:cs="Arial"/>
          <w:b/>
          <w:sz w:val="22"/>
          <w:szCs w:val="22"/>
        </w:rPr>
        <w:t>Čl. 4</w:t>
      </w:r>
      <w:r w:rsidR="009E347A" w:rsidRPr="0041576B">
        <w:rPr>
          <w:rFonts w:asciiTheme="minorHAnsi" w:hAnsiTheme="minorHAnsi" w:cs="Arial"/>
          <w:b/>
          <w:sz w:val="22"/>
          <w:szCs w:val="22"/>
        </w:rPr>
        <w:t xml:space="preserve"> </w:t>
      </w:r>
      <w:r w:rsidR="00747238" w:rsidRPr="0041576B">
        <w:rPr>
          <w:rFonts w:asciiTheme="minorHAnsi" w:hAnsiTheme="minorHAnsi" w:cs="Arial"/>
          <w:b/>
          <w:sz w:val="22"/>
          <w:szCs w:val="22"/>
        </w:rPr>
        <w:t>Evidencia podujatia</w:t>
      </w:r>
    </w:p>
    <w:p w14:paraId="18241C30" w14:textId="238C87B4" w:rsidR="000F05A4" w:rsidRPr="008B4D14" w:rsidRDefault="00221B4F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41576B">
        <w:rPr>
          <w:rFonts w:asciiTheme="minorHAnsi" w:hAnsiTheme="minorHAnsi" w:cs="Arial"/>
          <w:sz w:val="22"/>
          <w:szCs w:val="22"/>
        </w:rPr>
        <w:t>Organizátor</w:t>
      </w:r>
      <w:r w:rsidR="00BC1159" w:rsidRPr="0041576B">
        <w:rPr>
          <w:rFonts w:asciiTheme="minorHAnsi" w:hAnsiTheme="minorHAnsi" w:cs="Arial"/>
          <w:sz w:val="22"/>
          <w:szCs w:val="22"/>
        </w:rPr>
        <w:t xml:space="preserve"> </w:t>
      </w:r>
      <w:r w:rsidR="00D51F1D" w:rsidRPr="0041576B">
        <w:rPr>
          <w:rFonts w:asciiTheme="minorHAnsi" w:hAnsiTheme="minorHAnsi" w:cs="Arial"/>
          <w:sz w:val="22"/>
          <w:szCs w:val="22"/>
        </w:rPr>
        <w:t xml:space="preserve">podujatia </w:t>
      </w:r>
      <w:r w:rsidR="00747238" w:rsidRPr="0041576B">
        <w:rPr>
          <w:rFonts w:asciiTheme="minorHAnsi" w:hAnsiTheme="minorHAnsi" w:cs="Arial"/>
          <w:sz w:val="22"/>
          <w:szCs w:val="22"/>
        </w:rPr>
        <w:t>(</w:t>
      </w:r>
      <w:r w:rsidR="00D51F1D" w:rsidRPr="0041576B">
        <w:rPr>
          <w:rFonts w:asciiTheme="minorHAnsi" w:hAnsiTheme="minorHAnsi" w:cs="Arial"/>
          <w:sz w:val="22"/>
          <w:szCs w:val="22"/>
        </w:rPr>
        <w:t>zastúpený</w:t>
      </w:r>
      <w:r w:rsidR="00D51F1D" w:rsidRPr="008B4D14">
        <w:rPr>
          <w:rFonts w:asciiTheme="minorHAnsi" w:hAnsiTheme="minorHAnsi" w:cs="Arial"/>
          <w:sz w:val="22"/>
          <w:szCs w:val="22"/>
        </w:rPr>
        <w:t xml:space="preserve"> zodpovednou osobou</w:t>
      </w:r>
      <w:r w:rsidR="00747238" w:rsidRPr="008B4D14">
        <w:rPr>
          <w:rFonts w:asciiTheme="minorHAnsi" w:hAnsiTheme="minorHAnsi" w:cs="Arial"/>
          <w:sz w:val="22"/>
          <w:szCs w:val="22"/>
        </w:rPr>
        <w:t>)</w:t>
      </w:r>
      <w:r w:rsidR="00D51F1D" w:rsidRPr="008B4D14">
        <w:rPr>
          <w:rFonts w:asciiTheme="minorHAnsi" w:hAnsiTheme="minorHAnsi" w:cs="Arial"/>
          <w:sz w:val="22"/>
          <w:szCs w:val="22"/>
        </w:rPr>
        <w:t xml:space="preserve"> </w:t>
      </w:r>
      <w:r w:rsidR="00BC1159" w:rsidRPr="008B4D14">
        <w:rPr>
          <w:rFonts w:asciiTheme="minorHAnsi" w:hAnsiTheme="minorHAnsi" w:cs="Arial"/>
          <w:sz w:val="22"/>
          <w:szCs w:val="22"/>
        </w:rPr>
        <w:t xml:space="preserve">vyplní evidenčný list plánovaného podujatia (Príloha 1) </w:t>
      </w:r>
      <w:r w:rsidR="0012330B">
        <w:rPr>
          <w:rFonts w:asciiTheme="minorHAnsi" w:hAnsiTheme="minorHAnsi" w:cs="Arial"/>
          <w:sz w:val="22"/>
          <w:szCs w:val="22"/>
        </w:rPr>
        <w:t xml:space="preserve">v elektronickej </w:t>
      </w:r>
      <w:r w:rsidR="00C63F69">
        <w:rPr>
          <w:rFonts w:asciiTheme="minorHAnsi" w:hAnsiTheme="minorHAnsi" w:cs="Arial"/>
          <w:sz w:val="22"/>
          <w:szCs w:val="22"/>
        </w:rPr>
        <w:t>a v</w:t>
      </w:r>
      <w:r w:rsidR="0012330B">
        <w:rPr>
          <w:rFonts w:asciiTheme="minorHAnsi" w:hAnsiTheme="minorHAnsi" w:cs="Arial"/>
          <w:sz w:val="22"/>
          <w:szCs w:val="22"/>
        </w:rPr>
        <w:t xml:space="preserve"> tlačenej forme </w:t>
      </w:r>
      <w:r w:rsidR="00BC1159" w:rsidRPr="008B4D14">
        <w:rPr>
          <w:rFonts w:asciiTheme="minorHAnsi" w:hAnsiTheme="minorHAnsi" w:cs="Arial"/>
          <w:sz w:val="22"/>
          <w:szCs w:val="22"/>
        </w:rPr>
        <w:t>a predloží ho na Referát pre vonkajšie vzťahy TU</w:t>
      </w:r>
      <w:r w:rsidR="002825E8">
        <w:rPr>
          <w:rFonts w:asciiTheme="minorHAnsi" w:hAnsiTheme="minorHAnsi" w:cs="Arial"/>
          <w:sz w:val="22"/>
          <w:szCs w:val="22"/>
        </w:rPr>
        <w:t xml:space="preserve"> v stanovenom termíne</w:t>
      </w:r>
      <w:r w:rsidR="0053027C" w:rsidRPr="008B4D14">
        <w:rPr>
          <w:rFonts w:asciiTheme="minorHAnsi" w:hAnsiTheme="minorHAnsi" w:cs="Arial"/>
          <w:sz w:val="22"/>
          <w:szCs w:val="22"/>
        </w:rPr>
        <w:t>.</w:t>
      </w:r>
      <w:r w:rsidR="00747238" w:rsidRPr="008B4D14">
        <w:rPr>
          <w:rFonts w:asciiTheme="minorHAnsi" w:hAnsiTheme="minorHAnsi" w:cs="Arial"/>
          <w:sz w:val="22"/>
          <w:szCs w:val="22"/>
        </w:rPr>
        <w:t xml:space="preserve"> </w:t>
      </w:r>
    </w:p>
    <w:p w14:paraId="3C5A2E5C" w14:textId="77777777" w:rsidR="00747238" w:rsidRPr="00AC1B24" w:rsidRDefault="00747238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8B4D14">
        <w:rPr>
          <w:rFonts w:asciiTheme="minorHAnsi" w:hAnsiTheme="minorHAnsi" w:cs="Arial"/>
          <w:sz w:val="22"/>
          <w:szCs w:val="22"/>
        </w:rPr>
        <w:t>Prorektor pre</w:t>
      </w:r>
      <w:r w:rsidRPr="00AC1B24">
        <w:rPr>
          <w:rFonts w:asciiTheme="minorHAnsi" w:hAnsiTheme="minorHAnsi" w:cs="Arial"/>
          <w:sz w:val="22"/>
          <w:szCs w:val="22"/>
        </w:rPr>
        <w:t xml:space="preserve"> VVz</w:t>
      </w:r>
      <w:r w:rsidR="00FE2F77" w:rsidRPr="00AC1B24">
        <w:rPr>
          <w:rFonts w:asciiTheme="minorHAnsi" w:hAnsiTheme="minorHAnsi" w:cs="Arial"/>
          <w:sz w:val="22"/>
          <w:szCs w:val="22"/>
        </w:rPr>
        <w:t xml:space="preserve"> posúdi zameranie poduj</w:t>
      </w:r>
      <w:r w:rsidR="009E347A" w:rsidRPr="00AC1B24">
        <w:rPr>
          <w:rFonts w:asciiTheme="minorHAnsi" w:hAnsiTheme="minorHAnsi" w:cs="Arial"/>
          <w:sz w:val="22"/>
          <w:szCs w:val="22"/>
        </w:rPr>
        <w:t>a</w:t>
      </w:r>
      <w:r w:rsidR="00FE2F77" w:rsidRPr="00AC1B24">
        <w:rPr>
          <w:rFonts w:asciiTheme="minorHAnsi" w:hAnsiTheme="minorHAnsi" w:cs="Arial"/>
          <w:sz w:val="22"/>
          <w:szCs w:val="22"/>
        </w:rPr>
        <w:t xml:space="preserve">tia a v prípade, že je v súlade </w:t>
      </w:r>
      <w:r w:rsidR="009E347A" w:rsidRPr="00AC1B24">
        <w:rPr>
          <w:rFonts w:asciiTheme="minorHAnsi" w:hAnsiTheme="minorHAnsi" w:cs="Arial"/>
          <w:sz w:val="22"/>
          <w:szCs w:val="22"/>
        </w:rPr>
        <w:t xml:space="preserve">s čl. 1, </w:t>
      </w:r>
      <w:r w:rsidRPr="00AC1B24">
        <w:rPr>
          <w:rFonts w:asciiTheme="minorHAnsi" w:hAnsiTheme="minorHAnsi" w:cs="Arial"/>
          <w:sz w:val="22"/>
          <w:szCs w:val="22"/>
        </w:rPr>
        <w:t>založí evidenčný spis plánovaného podujatia.</w:t>
      </w:r>
    </w:p>
    <w:p w14:paraId="6AB15FDA" w14:textId="77777777" w:rsidR="002825E8" w:rsidRDefault="002825E8" w:rsidP="0041576B">
      <w:pPr>
        <w:pStyle w:val="Odsekzoznamu"/>
        <w:spacing w:before="120"/>
        <w:ind w:left="0"/>
        <w:contextualSpacing w:val="0"/>
        <w:rPr>
          <w:rFonts w:asciiTheme="minorHAnsi" w:hAnsiTheme="minorHAnsi" w:cs="Arial"/>
          <w:b/>
          <w:sz w:val="22"/>
          <w:szCs w:val="22"/>
        </w:rPr>
      </w:pPr>
    </w:p>
    <w:p w14:paraId="31B725A2" w14:textId="77777777" w:rsidR="00747238" w:rsidRDefault="006F35B5" w:rsidP="0041576B">
      <w:pPr>
        <w:pStyle w:val="Odsekzoznamu"/>
        <w:spacing w:before="120"/>
        <w:ind w:left="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. 5</w:t>
      </w:r>
      <w:r w:rsidR="009E347A" w:rsidRPr="00AC1B2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Schvaľovanie</w:t>
      </w:r>
      <w:r w:rsidR="00747238" w:rsidRPr="00AC1B24">
        <w:rPr>
          <w:rFonts w:asciiTheme="minorHAnsi" w:hAnsiTheme="minorHAnsi" w:cs="Arial"/>
          <w:b/>
          <w:sz w:val="22"/>
          <w:szCs w:val="22"/>
        </w:rPr>
        <w:t xml:space="preserve"> podujatia</w:t>
      </w:r>
    </w:p>
    <w:p w14:paraId="5A2B7FDB" w14:textId="77777777" w:rsidR="00D51F1D" w:rsidRPr="00AC1B24" w:rsidRDefault="00FE2F77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AC1B24">
        <w:rPr>
          <w:rFonts w:asciiTheme="minorHAnsi" w:hAnsiTheme="minorHAnsi" w:cs="Arial"/>
          <w:sz w:val="22"/>
          <w:szCs w:val="22"/>
        </w:rPr>
        <w:t xml:space="preserve">Prorektor pre VVz </w:t>
      </w:r>
      <w:r w:rsidR="00C66CB5" w:rsidRPr="00C66CB5">
        <w:rPr>
          <w:rFonts w:asciiTheme="minorHAnsi" w:hAnsiTheme="minorHAnsi" w:cs="Arial"/>
          <w:sz w:val="22"/>
          <w:szCs w:val="22"/>
        </w:rPr>
        <w:t>predloží</w:t>
      </w:r>
      <w:r w:rsidR="00D51F1D" w:rsidRPr="00AC1B24">
        <w:rPr>
          <w:rFonts w:asciiTheme="minorHAnsi" w:hAnsiTheme="minorHAnsi" w:cs="Arial"/>
          <w:sz w:val="22"/>
          <w:szCs w:val="22"/>
        </w:rPr>
        <w:t xml:space="preserve"> evidenčný list poduj</w:t>
      </w:r>
      <w:r w:rsidR="006F35B5">
        <w:rPr>
          <w:rFonts w:asciiTheme="minorHAnsi" w:hAnsiTheme="minorHAnsi" w:cs="Arial"/>
          <w:sz w:val="22"/>
          <w:szCs w:val="22"/>
        </w:rPr>
        <w:t xml:space="preserve">atia na vyjadrenie kvestorovi </w:t>
      </w:r>
      <w:r w:rsidR="005335AC">
        <w:rPr>
          <w:rFonts w:asciiTheme="minorHAnsi" w:hAnsiTheme="minorHAnsi" w:cs="Arial"/>
          <w:sz w:val="22"/>
          <w:szCs w:val="22"/>
        </w:rPr>
        <w:t xml:space="preserve">TU </w:t>
      </w:r>
      <w:r w:rsidR="006F35B5">
        <w:rPr>
          <w:rFonts w:asciiTheme="minorHAnsi" w:hAnsiTheme="minorHAnsi" w:cs="Arial"/>
          <w:sz w:val="22"/>
          <w:szCs w:val="22"/>
        </w:rPr>
        <w:t>do piatic</w:t>
      </w:r>
      <w:r w:rsidR="00B6500B">
        <w:rPr>
          <w:rFonts w:asciiTheme="minorHAnsi" w:hAnsiTheme="minorHAnsi" w:cs="Arial"/>
          <w:sz w:val="22"/>
          <w:szCs w:val="22"/>
        </w:rPr>
        <w:t>h pracovných dní od uzávierky</w:t>
      </w:r>
      <w:r w:rsidR="006F35B5">
        <w:rPr>
          <w:rFonts w:asciiTheme="minorHAnsi" w:hAnsiTheme="minorHAnsi" w:cs="Arial"/>
          <w:sz w:val="22"/>
          <w:szCs w:val="22"/>
        </w:rPr>
        <w:t xml:space="preserve"> podávania žiadostí</w:t>
      </w:r>
      <w:r w:rsidR="00D51F1D" w:rsidRPr="00AC1B24">
        <w:rPr>
          <w:rFonts w:asciiTheme="minorHAnsi" w:hAnsiTheme="minorHAnsi" w:cs="Arial"/>
          <w:sz w:val="22"/>
          <w:szCs w:val="22"/>
        </w:rPr>
        <w:t xml:space="preserve">. </w:t>
      </w:r>
      <w:r w:rsidR="00BC1159" w:rsidRPr="00AC1B24">
        <w:rPr>
          <w:rFonts w:asciiTheme="minorHAnsi" w:hAnsiTheme="minorHAnsi" w:cs="Arial"/>
          <w:sz w:val="22"/>
          <w:szCs w:val="22"/>
        </w:rPr>
        <w:t xml:space="preserve"> </w:t>
      </w:r>
    </w:p>
    <w:p w14:paraId="51D4E3C0" w14:textId="77777777" w:rsidR="004573D6" w:rsidRPr="00AC1B24" w:rsidRDefault="00D51F1D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AC1B24">
        <w:rPr>
          <w:rFonts w:asciiTheme="minorHAnsi" w:hAnsiTheme="minorHAnsi" w:cs="Arial"/>
          <w:sz w:val="22"/>
          <w:szCs w:val="22"/>
        </w:rPr>
        <w:t xml:space="preserve">Kvestor </w:t>
      </w:r>
      <w:r w:rsidR="00BC1159" w:rsidRPr="00AC1B24">
        <w:rPr>
          <w:rFonts w:asciiTheme="minorHAnsi" w:hAnsiTheme="minorHAnsi" w:cs="Arial"/>
          <w:sz w:val="22"/>
          <w:szCs w:val="22"/>
        </w:rPr>
        <w:t xml:space="preserve">predloží </w:t>
      </w:r>
      <w:r w:rsidR="004573D6" w:rsidRPr="00AC1B24">
        <w:rPr>
          <w:rFonts w:asciiTheme="minorHAnsi" w:hAnsiTheme="minorHAnsi" w:cs="Arial"/>
          <w:sz w:val="22"/>
          <w:szCs w:val="22"/>
        </w:rPr>
        <w:t>svoje stanovisko ku podujatiu a jeho financovaniu  do piatich pracovných dní prorektorovi pre VVz.</w:t>
      </w:r>
    </w:p>
    <w:p w14:paraId="6F322BDE" w14:textId="77777777" w:rsidR="00BC1159" w:rsidRPr="00C66CB5" w:rsidRDefault="004573D6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C66CB5">
        <w:rPr>
          <w:rFonts w:asciiTheme="minorHAnsi" w:hAnsiTheme="minorHAnsi" w:cs="Arial"/>
          <w:sz w:val="22"/>
          <w:szCs w:val="22"/>
        </w:rPr>
        <w:t xml:space="preserve">Prorektor pre VVz predloží </w:t>
      </w:r>
      <w:r w:rsidR="00C66CB5" w:rsidRPr="00C66CB5">
        <w:rPr>
          <w:rFonts w:asciiTheme="minorHAnsi" w:hAnsiTheme="minorHAnsi" w:cs="Arial"/>
          <w:sz w:val="22"/>
          <w:szCs w:val="22"/>
        </w:rPr>
        <w:t xml:space="preserve">zoznam podujatí </w:t>
      </w:r>
      <w:r w:rsidR="00BC1159" w:rsidRPr="00C66CB5">
        <w:rPr>
          <w:rFonts w:asciiTheme="minorHAnsi" w:hAnsiTheme="minorHAnsi" w:cs="Arial"/>
          <w:sz w:val="22"/>
          <w:szCs w:val="22"/>
        </w:rPr>
        <w:t>na</w:t>
      </w:r>
      <w:r w:rsidR="005335AC" w:rsidRPr="00C66CB5">
        <w:rPr>
          <w:rFonts w:asciiTheme="minorHAnsi" w:hAnsiTheme="minorHAnsi" w:cs="Arial"/>
          <w:sz w:val="22"/>
          <w:szCs w:val="22"/>
        </w:rPr>
        <w:t xml:space="preserve">  vyjadre</w:t>
      </w:r>
      <w:r w:rsidR="00BC1159" w:rsidRPr="00C66CB5">
        <w:rPr>
          <w:rFonts w:asciiTheme="minorHAnsi" w:hAnsiTheme="minorHAnsi" w:cs="Arial"/>
          <w:sz w:val="22"/>
          <w:szCs w:val="22"/>
        </w:rPr>
        <w:t>nie</w:t>
      </w:r>
      <w:r w:rsidR="005335AC" w:rsidRPr="00C66CB5">
        <w:rPr>
          <w:rFonts w:asciiTheme="minorHAnsi" w:hAnsiTheme="minorHAnsi" w:cs="Arial"/>
          <w:sz w:val="22"/>
          <w:szCs w:val="22"/>
        </w:rPr>
        <w:t xml:space="preserve"> vedenia TUZVO</w:t>
      </w:r>
      <w:r w:rsidR="00BC1159" w:rsidRPr="00C66CB5">
        <w:rPr>
          <w:rFonts w:asciiTheme="minorHAnsi" w:hAnsiTheme="minorHAnsi" w:cs="Arial"/>
          <w:sz w:val="22"/>
          <w:szCs w:val="22"/>
        </w:rPr>
        <w:t xml:space="preserve"> na</w:t>
      </w:r>
      <w:r w:rsidR="000804CE" w:rsidRPr="00C66CB5">
        <w:rPr>
          <w:rFonts w:asciiTheme="minorHAnsi" w:hAnsiTheme="minorHAnsi" w:cs="Arial"/>
          <w:sz w:val="22"/>
          <w:szCs w:val="22"/>
        </w:rPr>
        <w:t xml:space="preserve"> </w:t>
      </w:r>
      <w:r w:rsidR="005335AC" w:rsidRPr="00C66CB5">
        <w:rPr>
          <w:rFonts w:asciiTheme="minorHAnsi" w:hAnsiTheme="minorHAnsi" w:cs="Arial"/>
          <w:sz w:val="22"/>
          <w:szCs w:val="22"/>
        </w:rPr>
        <w:t xml:space="preserve"> jeho najbližšom</w:t>
      </w:r>
      <w:r w:rsidR="000804CE" w:rsidRPr="00C66CB5">
        <w:rPr>
          <w:rFonts w:asciiTheme="minorHAnsi" w:hAnsiTheme="minorHAnsi" w:cs="Arial"/>
          <w:sz w:val="22"/>
          <w:szCs w:val="22"/>
        </w:rPr>
        <w:t xml:space="preserve"> </w:t>
      </w:r>
      <w:r w:rsidR="00BC1159" w:rsidRPr="00C66CB5">
        <w:rPr>
          <w:rFonts w:asciiTheme="minorHAnsi" w:hAnsiTheme="minorHAnsi" w:cs="Arial"/>
          <w:sz w:val="22"/>
          <w:szCs w:val="22"/>
        </w:rPr>
        <w:t xml:space="preserve"> </w:t>
      </w:r>
      <w:r w:rsidR="00BC1159" w:rsidRPr="00C66CB5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BC1159" w:rsidRPr="00C66CB5">
        <w:rPr>
          <w:rFonts w:asciiTheme="minorHAnsi" w:hAnsiTheme="minorHAnsi" w:cs="Arial"/>
          <w:sz w:val="22"/>
          <w:szCs w:val="22"/>
        </w:rPr>
        <w:t>zas</w:t>
      </w:r>
      <w:r w:rsidR="005335AC" w:rsidRPr="00C66CB5">
        <w:rPr>
          <w:rFonts w:asciiTheme="minorHAnsi" w:hAnsiTheme="minorHAnsi" w:cs="Arial"/>
          <w:sz w:val="22"/>
          <w:szCs w:val="22"/>
        </w:rPr>
        <w:t>adnutí</w:t>
      </w:r>
      <w:r w:rsidRPr="00C66CB5">
        <w:rPr>
          <w:rFonts w:asciiTheme="minorHAnsi" w:hAnsiTheme="minorHAnsi" w:cs="Arial"/>
          <w:sz w:val="22"/>
          <w:szCs w:val="22"/>
        </w:rPr>
        <w:t>.</w:t>
      </w:r>
    </w:p>
    <w:p w14:paraId="72C9CBCC" w14:textId="77777777" w:rsidR="006F35B5" w:rsidRDefault="000804CE" w:rsidP="000804CE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C66CB5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schválení</w:t>
      </w:r>
      <w:r w:rsidR="00C66CB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resp.</w:t>
      </w:r>
      <w:r w:rsidR="00C66CB5">
        <w:rPr>
          <w:rFonts w:asciiTheme="minorHAnsi" w:hAnsiTheme="minorHAnsi" w:cs="Arial"/>
          <w:sz w:val="22"/>
          <w:szCs w:val="22"/>
        </w:rPr>
        <w:t xml:space="preserve"> </w:t>
      </w:r>
      <w:r w:rsidR="00BC1159" w:rsidRPr="00AC1B24">
        <w:rPr>
          <w:rFonts w:asciiTheme="minorHAnsi" w:hAnsiTheme="minorHAnsi" w:cs="Arial"/>
          <w:sz w:val="22"/>
          <w:szCs w:val="22"/>
        </w:rPr>
        <w:t>neschválení</w:t>
      </w:r>
      <w:r w:rsidR="00C66CB5">
        <w:rPr>
          <w:rFonts w:asciiTheme="minorHAnsi" w:hAnsiTheme="minorHAnsi" w:cs="Arial"/>
          <w:sz w:val="22"/>
          <w:szCs w:val="22"/>
        </w:rPr>
        <w:t>,</w:t>
      </w:r>
      <w:r w:rsidR="006F35B5">
        <w:rPr>
          <w:rFonts w:asciiTheme="minorHAnsi" w:hAnsiTheme="minorHAnsi" w:cs="Arial"/>
          <w:sz w:val="22"/>
          <w:szCs w:val="22"/>
        </w:rPr>
        <w:t xml:space="preserve"> podujatia </w:t>
      </w:r>
      <w:r w:rsidR="00BC1159" w:rsidRPr="00AC1B24">
        <w:rPr>
          <w:rFonts w:asciiTheme="minorHAnsi" w:hAnsiTheme="minorHAnsi" w:cs="Arial"/>
          <w:sz w:val="22"/>
          <w:szCs w:val="22"/>
        </w:rPr>
        <w:t>informuje prorektor</w:t>
      </w:r>
      <w:r w:rsidR="009E347A" w:rsidRPr="00AC1B24">
        <w:rPr>
          <w:rFonts w:asciiTheme="minorHAnsi" w:hAnsiTheme="minorHAnsi" w:cs="Arial"/>
          <w:sz w:val="22"/>
          <w:szCs w:val="22"/>
        </w:rPr>
        <w:t xml:space="preserve"> pre VVz</w:t>
      </w:r>
      <w:r w:rsidR="00BC1159" w:rsidRPr="00AC1B24">
        <w:rPr>
          <w:rFonts w:asciiTheme="minorHAnsi" w:hAnsiTheme="minorHAnsi" w:cs="Arial"/>
          <w:sz w:val="22"/>
          <w:szCs w:val="22"/>
        </w:rPr>
        <w:t xml:space="preserve"> žiadateľa do </w:t>
      </w:r>
      <w:r w:rsidR="009E347A" w:rsidRPr="00AC1B24">
        <w:rPr>
          <w:rFonts w:asciiTheme="minorHAnsi" w:hAnsiTheme="minorHAnsi" w:cs="Arial"/>
          <w:sz w:val="22"/>
          <w:szCs w:val="22"/>
        </w:rPr>
        <w:t>piatich</w:t>
      </w:r>
      <w:r w:rsidR="00BC1159" w:rsidRPr="00AC1B24">
        <w:rPr>
          <w:rFonts w:asciiTheme="minorHAnsi" w:hAnsiTheme="minorHAnsi" w:cs="Arial"/>
          <w:sz w:val="22"/>
          <w:szCs w:val="22"/>
        </w:rPr>
        <w:t xml:space="preserve"> pracovných dní </w:t>
      </w:r>
      <w:r w:rsidR="006F35B5">
        <w:rPr>
          <w:rFonts w:asciiTheme="minorHAnsi" w:hAnsiTheme="minorHAnsi" w:cs="Arial"/>
          <w:sz w:val="22"/>
          <w:szCs w:val="22"/>
        </w:rPr>
        <w:t xml:space="preserve">od </w:t>
      </w:r>
      <w:r w:rsidR="00BC1159" w:rsidRPr="00AC1B24">
        <w:rPr>
          <w:rFonts w:asciiTheme="minorHAnsi" w:hAnsiTheme="minorHAnsi" w:cs="Arial"/>
          <w:sz w:val="22"/>
          <w:szCs w:val="22"/>
        </w:rPr>
        <w:t>zasadnut</w:t>
      </w:r>
      <w:r w:rsidR="006F35B5">
        <w:rPr>
          <w:rFonts w:asciiTheme="minorHAnsi" w:hAnsiTheme="minorHAnsi" w:cs="Arial"/>
          <w:sz w:val="22"/>
          <w:szCs w:val="22"/>
        </w:rPr>
        <w:t>ia</w:t>
      </w:r>
      <w:r w:rsidR="00BC1159" w:rsidRPr="00AC1B24">
        <w:rPr>
          <w:rFonts w:asciiTheme="minorHAnsi" w:hAnsiTheme="minorHAnsi" w:cs="Arial"/>
          <w:sz w:val="22"/>
          <w:szCs w:val="22"/>
        </w:rPr>
        <w:t xml:space="preserve"> Vedenia</w:t>
      </w:r>
      <w:r w:rsidR="004573D6" w:rsidRPr="00AC1B24">
        <w:rPr>
          <w:rFonts w:asciiTheme="minorHAnsi" w:hAnsiTheme="minorHAnsi" w:cs="Arial"/>
          <w:sz w:val="22"/>
          <w:szCs w:val="22"/>
        </w:rPr>
        <w:t xml:space="preserve"> TU</w:t>
      </w:r>
      <w:r w:rsidR="006F35B5">
        <w:rPr>
          <w:rFonts w:asciiTheme="minorHAnsi" w:hAnsiTheme="minorHAnsi" w:cs="Arial"/>
          <w:sz w:val="22"/>
          <w:szCs w:val="22"/>
        </w:rPr>
        <w:t>ZVO</w:t>
      </w:r>
      <w:r w:rsidR="00BC1159" w:rsidRPr="00AC1B24">
        <w:rPr>
          <w:rFonts w:asciiTheme="minorHAnsi" w:hAnsiTheme="minorHAnsi" w:cs="Arial"/>
          <w:sz w:val="22"/>
          <w:szCs w:val="22"/>
        </w:rPr>
        <w:t>.</w:t>
      </w:r>
    </w:p>
    <w:p w14:paraId="429C3D88" w14:textId="77777777" w:rsidR="006F35B5" w:rsidRPr="006F35B5" w:rsidRDefault="006F35B5" w:rsidP="0041576B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7EF15DF3" w14:textId="77777777" w:rsidR="00747238" w:rsidRDefault="006F35B5" w:rsidP="0041576B">
      <w:pPr>
        <w:pStyle w:val="Odsekzoznamu"/>
        <w:spacing w:before="120"/>
        <w:ind w:left="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. 6</w:t>
      </w:r>
      <w:r w:rsidR="009E347A" w:rsidRPr="00AC1B24">
        <w:rPr>
          <w:rFonts w:asciiTheme="minorHAnsi" w:hAnsiTheme="minorHAnsi" w:cs="Arial"/>
          <w:b/>
          <w:sz w:val="22"/>
          <w:szCs w:val="22"/>
        </w:rPr>
        <w:t xml:space="preserve"> </w:t>
      </w:r>
      <w:r w:rsidR="00747238" w:rsidRPr="00AC1B24">
        <w:rPr>
          <w:rFonts w:asciiTheme="minorHAnsi" w:hAnsiTheme="minorHAnsi" w:cs="Arial"/>
          <w:b/>
          <w:sz w:val="22"/>
          <w:szCs w:val="22"/>
        </w:rPr>
        <w:t>Správa o priebehu podujatia a vyúčtovanie finančného príspevku</w:t>
      </w:r>
    </w:p>
    <w:p w14:paraId="0CAE216D" w14:textId="77777777" w:rsidR="0041576B" w:rsidRPr="00AC1B24" w:rsidRDefault="0041576B" w:rsidP="0041576B">
      <w:pPr>
        <w:pStyle w:val="Odsekzoznamu"/>
        <w:spacing w:before="120"/>
        <w:ind w:left="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4506AD" w14:textId="77777777" w:rsidR="004573D6" w:rsidRPr="00C66CB5" w:rsidRDefault="00C66CB5" w:rsidP="005335AC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C66CB5">
        <w:rPr>
          <w:rFonts w:asciiTheme="minorHAnsi" w:hAnsiTheme="minorHAnsi" w:cs="Arial"/>
          <w:sz w:val="22"/>
          <w:szCs w:val="22"/>
        </w:rPr>
        <w:t>Žiadateľ je</w:t>
      </w:r>
      <w:r w:rsidRPr="00C66CB5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5335AC" w:rsidRPr="00C66CB5">
        <w:rPr>
          <w:rFonts w:asciiTheme="minorHAnsi" w:hAnsiTheme="minorHAnsi" w:cs="Arial"/>
          <w:sz w:val="22"/>
          <w:szCs w:val="22"/>
        </w:rPr>
        <w:t>povinný</w:t>
      </w:r>
      <w:r w:rsidR="009E347A" w:rsidRPr="00C66CB5">
        <w:rPr>
          <w:rFonts w:asciiTheme="minorHAnsi" w:hAnsiTheme="minorHAnsi" w:cs="Arial"/>
          <w:sz w:val="22"/>
          <w:szCs w:val="22"/>
        </w:rPr>
        <w:t xml:space="preserve"> do </w:t>
      </w:r>
      <w:r w:rsidR="006F35B5" w:rsidRPr="00C66CB5">
        <w:rPr>
          <w:rFonts w:asciiTheme="minorHAnsi" w:hAnsiTheme="minorHAnsi" w:cs="Arial"/>
          <w:sz w:val="22"/>
          <w:szCs w:val="22"/>
        </w:rPr>
        <w:t xml:space="preserve">desiatich pracovných dní od </w:t>
      </w:r>
      <w:r w:rsidR="005335AC" w:rsidRPr="00C66CB5">
        <w:rPr>
          <w:rFonts w:asciiTheme="minorHAnsi" w:hAnsiTheme="minorHAnsi" w:cs="Arial"/>
          <w:sz w:val="22"/>
          <w:szCs w:val="22"/>
        </w:rPr>
        <w:t xml:space="preserve">konania </w:t>
      </w:r>
      <w:r w:rsidR="006F35B5" w:rsidRPr="00C66CB5">
        <w:rPr>
          <w:rFonts w:asciiTheme="minorHAnsi" w:hAnsiTheme="minorHAnsi" w:cs="Arial"/>
          <w:sz w:val="22"/>
          <w:szCs w:val="22"/>
        </w:rPr>
        <w:t>podujatia predložiť S</w:t>
      </w:r>
      <w:r w:rsidR="004573D6" w:rsidRPr="00C66CB5">
        <w:rPr>
          <w:rFonts w:asciiTheme="minorHAnsi" w:hAnsiTheme="minorHAnsi" w:cs="Arial"/>
          <w:sz w:val="22"/>
          <w:szCs w:val="22"/>
        </w:rPr>
        <w:t>právu o</w:t>
      </w:r>
      <w:r w:rsidR="006F35B5" w:rsidRPr="00C66CB5">
        <w:rPr>
          <w:rFonts w:asciiTheme="minorHAnsi" w:hAnsiTheme="minorHAnsi" w:cs="Arial"/>
          <w:sz w:val="22"/>
          <w:szCs w:val="22"/>
        </w:rPr>
        <w:t xml:space="preserve"> jeho priebehu na referát VVz </w:t>
      </w:r>
      <w:r w:rsidR="004573D6" w:rsidRPr="00C66CB5">
        <w:rPr>
          <w:rFonts w:asciiTheme="minorHAnsi" w:hAnsiTheme="minorHAnsi" w:cs="Arial"/>
          <w:sz w:val="22"/>
          <w:szCs w:val="22"/>
        </w:rPr>
        <w:t>a v prípade, že bol po</w:t>
      </w:r>
      <w:r w:rsidR="005335AC" w:rsidRPr="00C66CB5">
        <w:rPr>
          <w:rFonts w:asciiTheme="minorHAnsi" w:hAnsiTheme="minorHAnsi" w:cs="Arial"/>
          <w:sz w:val="22"/>
          <w:szCs w:val="22"/>
        </w:rPr>
        <w:t>skytnutý finančný príspevok aj jeho v</w:t>
      </w:r>
      <w:r w:rsidR="004573D6" w:rsidRPr="00C66CB5">
        <w:rPr>
          <w:rFonts w:asciiTheme="minorHAnsi" w:hAnsiTheme="minorHAnsi" w:cs="Arial"/>
          <w:sz w:val="22"/>
          <w:szCs w:val="22"/>
        </w:rPr>
        <w:t xml:space="preserve">yúčtovanie </w:t>
      </w:r>
      <w:r w:rsidR="0012330B" w:rsidRPr="00C66CB5">
        <w:rPr>
          <w:rFonts w:asciiTheme="minorHAnsi" w:hAnsiTheme="minorHAnsi" w:cs="Arial"/>
          <w:sz w:val="22"/>
          <w:szCs w:val="22"/>
        </w:rPr>
        <w:t xml:space="preserve">(Príloha 2) </w:t>
      </w:r>
      <w:r w:rsidR="006F35B5" w:rsidRPr="00C66CB5">
        <w:rPr>
          <w:rFonts w:asciiTheme="minorHAnsi" w:hAnsiTheme="minorHAnsi" w:cs="Arial"/>
          <w:sz w:val="22"/>
          <w:szCs w:val="22"/>
        </w:rPr>
        <w:t>kvestorovi</w:t>
      </w:r>
      <w:r w:rsidR="005335AC" w:rsidRPr="00C66CB5">
        <w:rPr>
          <w:rFonts w:asciiTheme="minorHAnsi" w:hAnsiTheme="minorHAnsi" w:cs="Arial"/>
          <w:sz w:val="22"/>
          <w:szCs w:val="22"/>
        </w:rPr>
        <w:t xml:space="preserve"> TU</w:t>
      </w:r>
      <w:r w:rsidR="00747238" w:rsidRPr="00C66CB5">
        <w:rPr>
          <w:rFonts w:asciiTheme="minorHAnsi" w:hAnsiTheme="minorHAnsi" w:cs="Arial"/>
          <w:sz w:val="22"/>
          <w:szCs w:val="22"/>
        </w:rPr>
        <w:t>.</w:t>
      </w:r>
    </w:p>
    <w:p w14:paraId="661DD78A" w14:textId="77777777" w:rsidR="00422694" w:rsidRPr="00C66CB5" w:rsidRDefault="00422694" w:rsidP="005335AC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C66CB5">
        <w:rPr>
          <w:rFonts w:asciiTheme="minorHAnsi" w:hAnsiTheme="minorHAnsi" w:cs="Arial"/>
          <w:sz w:val="22"/>
          <w:szCs w:val="22"/>
        </w:rPr>
        <w:lastRenderedPageBreak/>
        <w:t>V prípade zistených nedostatkov pri vyúčtovaní je organizátor povinný do piatich pracovných dní</w:t>
      </w:r>
      <w:r w:rsidR="00294032" w:rsidRPr="00C66CB5">
        <w:rPr>
          <w:rFonts w:asciiTheme="minorHAnsi" w:hAnsiTheme="minorHAnsi" w:cs="Arial"/>
          <w:sz w:val="22"/>
          <w:szCs w:val="22"/>
        </w:rPr>
        <w:t xml:space="preserve"> nedostatky opraviť, ak to nie je možné, je povinný finančný príspevok vrátiť.</w:t>
      </w:r>
    </w:p>
    <w:p w14:paraId="21E2A7EB" w14:textId="77777777" w:rsidR="00747238" w:rsidRPr="00AC1B24" w:rsidRDefault="00747238" w:rsidP="005335AC">
      <w:pPr>
        <w:pStyle w:val="Odsekzoznamu"/>
        <w:spacing w:before="120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C66CB5">
        <w:rPr>
          <w:rFonts w:asciiTheme="minorHAnsi" w:hAnsiTheme="minorHAnsi" w:cs="Arial"/>
          <w:sz w:val="22"/>
          <w:szCs w:val="22"/>
        </w:rPr>
        <w:t xml:space="preserve">Po </w:t>
      </w:r>
      <w:r w:rsidR="005335AC" w:rsidRPr="00C66CB5">
        <w:rPr>
          <w:rFonts w:asciiTheme="minorHAnsi" w:hAnsiTheme="minorHAnsi" w:cs="Arial"/>
          <w:sz w:val="22"/>
          <w:szCs w:val="22"/>
        </w:rPr>
        <w:t>vyjadren</w:t>
      </w:r>
      <w:r w:rsidR="00C66CB5" w:rsidRPr="00C66CB5">
        <w:rPr>
          <w:rFonts w:asciiTheme="minorHAnsi" w:hAnsiTheme="minorHAnsi" w:cs="Arial"/>
          <w:sz w:val="22"/>
          <w:szCs w:val="22"/>
        </w:rPr>
        <w:t>í</w:t>
      </w:r>
      <w:r w:rsidRPr="00C66CB5">
        <w:rPr>
          <w:rFonts w:asciiTheme="minorHAnsi" w:hAnsiTheme="minorHAnsi" w:cs="Arial"/>
          <w:sz w:val="22"/>
          <w:szCs w:val="22"/>
        </w:rPr>
        <w:t xml:space="preserve"> súhlasného stanoviska kvestora prorektor pre VVz uzavrie evidenčný spis a uloží </w:t>
      </w:r>
      <w:r w:rsidR="006F35B5" w:rsidRPr="00C66CB5">
        <w:rPr>
          <w:rFonts w:asciiTheme="minorHAnsi" w:hAnsiTheme="minorHAnsi" w:cs="Arial"/>
          <w:sz w:val="22"/>
          <w:szCs w:val="22"/>
        </w:rPr>
        <w:t xml:space="preserve">ho </w:t>
      </w:r>
      <w:r w:rsidRPr="00C66CB5">
        <w:rPr>
          <w:rFonts w:asciiTheme="minorHAnsi" w:hAnsiTheme="minorHAnsi" w:cs="Arial"/>
          <w:sz w:val="22"/>
          <w:szCs w:val="22"/>
        </w:rPr>
        <w:t>do archívu podujatí</w:t>
      </w:r>
      <w:r w:rsidRPr="00AC1B24">
        <w:rPr>
          <w:rFonts w:asciiTheme="minorHAnsi" w:hAnsiTheme="minorHAnsi" w:cs="Arial"/>
          <w:sz w:val="22"/>
          <w:szCs w:val="22"/>
        </w:rPr>
        <w:t>.</w:t>
      </w:r>
    </w:p>
    <w:p w14:paraId="0F50B399" w14:textId="77777777" w:rsidR="000F05A4" w:rsidRDefault="000F05A4" w:rsidP="009E347A">
      <w:pPr>
        <w:rPr>
          <w:rFonts w:asciiTheme="minorHAnsi" w:hAnsiTheme="minorHAnsi" w:cs="Arial"/>
          <w:sz w:val="22"/>
          <w:szCs w:val="22"/>
        </w:rPr>
      </w:pPr>
    </w:p>
    <w:p w14:paraId="2606A42A" w14:textId="77777777" w:rsidR="00746CDB" w:rsidRDefault="00746CDB" w:rsidP="009E347A">
      <w:pPr>
        <w:rPr>
          <w:rFonts w:asciiTheme="minorHAnsi" w:hAnsiTheme="minorHAnsi" w:cs="Arial"/>
          <w:sz w:val="22"/>
          <w:szCs w:val="22"/>
        </w:rPr>
      </w:pPr>
    </w:p>
    <w:p w14:paraId="67D49FD8" w14:textId="77777777" w:rsidR="00746CDB" w:rsidRDefault="00746CDB" w:rsidP="009E347A">
      <w:pPr>
        <w:rPr>
          <w:rFonts w:asciiTheme="minorHAnsi" w:hAnsiTheme="minorHAnsi" w:cs="Arial"/>
          <w:sz w:val="22"/>
          <w:szCs w:val="22"/>
        </w:rPr>
      </w:pPr>
    </w:p>
    <w:p w14:paraId="63051156" w14:textId="4F534E6E" w:rsidR="00746CDB" w:rsidRPr="00AC1B24" w:rsidRDefault="00C66CB5" w:rsidP="009E34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ilo Vedenie TU dňa:</w:t>
      </w:r>
      <w:r w:rsidR="009F753F">
        <w:rPr>
          <w:rFonts w:asciiTheme="minorHAnsi" w:hAnsiTheme="minorHAnsi" w:cs="Arial"/>
          <w:sz w:val="22"/>
          <w:szCs w:val="22"/>
        </w:rPr>
        <w:t xml:space="preserve"> 8. 6. 2016</w:t>
      </w:r>
    </w:p>
    <w:p w14:paraId="5476F159" w14:textId="77777777" w:rsidR="000F05A4" w:rsidRPr="00AC1B24" w:rsidRDefault="000F05A4">
      <w:pPr>
        <w:rPr>
          <w:rFonts w:asciiTheme="minorHAnsi" w:hAnsiTheme="minorHAnsi" w:cs="Arial"/>
          <w:sz w:val="22"/>
          <w:szCs w:val="22"/>
        </w:rPr>
      </w:pPr>
    </w:p>
    <w:p w14:paraId="7215CCC1" w14:textId="77777777" w:rsidR="0012330B" w:rsidRDefault="0012330B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95CF7C2" w14:textId="77777777" w:rsidR="000F05A4" w:rsidRPr="00EF4713" w:rsidRDefault="00D51F1D">
      <w:pPr>
        <w:rPr>
          <w:rFonts w:asciiTheme="minorHAnsi" w:hAnsiTheme="minorHAnsi" w:cs="Arial"/>
          <w:b/>
          <w:sz w:val="22"/>
          <w:szCs w:val="22"/>
        </w:rPr>
      </w:pPr>
      <w:r w:rsidRPr="00EF4713">
        <w:rPr>
          <w:rFonts w:asciiTheme="minorHAnsi" w:hAnsiTheme="minorHAnsi" w:cs="Arial"/>
          <w:b/>
          <w:sz w:val="22"/>
          <w:szCs w:val="22"/>
        </w:rPr>
        <w:lastRenderedPageBreak/>
        <w:t>Príloha 1 Evidenčný list podujatia</w:t>
      </w:r>
    </w:p>
    <w:p w14:paraId="0E9999D5" w14:textId="77777777" w:rsidR="000E1BFD" w:rsidRDefault="000E1BFD">
      <w:pPr>
        <w:rPr>
          <w:rFonts w:asciiTheme="minorHAnsi" w:hAnsiTheme="minorHAnsi" w:cs="Arial"/>
          <w:sz w:val="22"/>
          <w:szCs w:val="22"/>
        </w:rPr>
      </w:pPr>
    </w:p>
    <w:p w14:paraId="35AF3761" w14:textId="77777777" w:rsidR="000E1BFD" w:rsidRPr="00EF4713" w:rsidRDefault="000E1BFD" w:rsidP="000E1BFD">
      <w:pPr>
        <w:pStyle w:val="Odsekzoznamu"/>
        <w:numPr>
          <w:ilvl w:val="0"/>
          <w:numId w:val="7"/>
        </w:numPr>
        <w:jc w:val="center"/>
        <w:rPr>
          <w:rFonts w:asciiTheme="minorHAnsi" w:hAnsiTheme="minorHAnsi" w:cs="Arial"/>
          <w:b/>
          <w:sz w:val="22"/>
          <w:szCs w:val="22"/>
        </w:rPr>
      </w:pPr>
      <w:r w:rsidRPr="00EF4713">
        <w:rPr>
          <w:rFonts w:asciiTheme="minorHAnsi" w:hAnsiTheme="minorHAnsi" w:cs="Arial"/>
          <w:b/>
          <w:sz w:val="22"/>
          <w:szCs w:val="22"/>
        </w:rPr>
        <w:t>Informácie o organizátorovi</w:t>
      </w:r>
    </w:p>
    <w:p w14:paraId="1DEC4428" w14:textId="77777777" w:rsidR="000E1BFD" w:rsidRPr="00AC1B24" w:rsidRDefault="000E1BFD">
      <w:pPr>
        <w:rPr>
          <w:rFonts w:asciiTheme="minorHAnsi" w:hAnsiTheme="minorHAnsi" w:cs="Arial"/>
          <w:sz w:val="22"/>
          <w:szCs w:val="22"/>
        </w:rPr>
      </w:pPr>
    </w:p>
    <w:tbl>
      <w:tblPr>
        <w:tblStyle w:val="Mriekatabuky"/>
        <w:tblW w:w="9856" w:type="dxa"/>
        <w:tblLook w:val="04A0" w:firstRow="1" w:lastRow="0" w:firstColumn="1" w:lastColumn="0" w:noHBand="0" w:noVBand="1"/>
      </w:tblPr>
      <w:tblGrid>
        <w:gridCol w:w="534"/>
        <w:gridCol w:w="3652"/>
        <w:gridCol w:w="5670"/>
      </w:tblGrid>
      <w:tr w:rsidR="000E1BFD" w:rsidRPr="00AC1B24" w14:paraId="0A2C59A8" w14:textId="77777777" w:rsidTr="000E1BFD">
        <w:tc>
          <w:tcPr>
            <w:tcW w:w="534" w:type="dxa"/>
          </w:tcPr>
          <w:p w14:paraId="0BFF63B0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652" w:type="dxa"/>
          </w:tcPr>
          <w:p w14:paraId="5FA01068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Organizátor (krúžok, združenie, jednotlivec)</w:t>
            </w:r>
          </w:p>
          <w:p w14:paraId="1AA24BD6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44135A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A74FE4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AB0C2C2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775148EA" w14:textId="77777777" w:rsidTr="000E1BFD">
        <w:tc>
          <w:tcPr>
            <w:tcW w:w="534" w:type="dxa"/>
          </w:tcPr>
          <w:p w14:paraId="627838F4" w14:textId="77777777" w:rsidR="000E1BFD" w:rsidRPr="00AC1B24" w:rsidRDefault="000E1BFD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652" w:type="dxa"/>
          </w:tcPr>
          <w:p w14:paraId="392DC7F3" w14:textId="77777777" w:rsidR="000E1BFD" w:rsidRDefault="000E1BFD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Zodpovedná osoba (meno, fakulta, tel. číslo, e-mail)</w:t>
            </w:r>
          </w:p>
          <w:p w14:paraId="2C5C90EB" w14:textId="77777777" w:rsidR="00EF4713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6304077" w14:textId="77777777" w:rsidR="00EF4713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425FECE" w14:textId="77777777" w:rsidR="00EF4713" w:rsidRPr="00AC1B24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0ACFC21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54C73473" w14:textId="77777777" w:rsidTr="000E1BFD">
        <w:tc>
          <w:tcPr>
            <w:tcW w:w="534" w:type="dxa"/>
            <w:tcBorders>
              <w:bottom w:val="single" w:sz="4" w:space="0" w:color="auto"/>
            </w:tcBorders>
          </w:tcPr>
          <w:p w14:paraId="04672B6D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04F9B62A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oznam s</w:t>
            </w:r>
            <w:r w:rsidR="00EF4713">
              <w:rPr>
                <w:rFonts w:asciiTheme="minorHAnsi" w:hAnsiTheme="minorHAnsi" w:cs="Arial"/>
                <w:sz w:val="22"/>
                <w:szCs w:val="22"/>
              </w:rPr>
              <w:t xml:space="preserve">poluorganizátorov </w:t>
            </w:r>
            <w:r w:rsidRPr="00AC1B24">
              <w:rPr>
                <w:rFonts w:asciiTheme="minorHAnsi" w:hAnsiTheme="minorHAnsi" w:cs="Arial"/>
                <w:sz w:val="22"/>
                <w:szCs w:val="22"/>
              </w:rPr>
              <w:t>(meno, fakulta, tel. číslo, e-mail)</w:t>
            </w:r>
            <w:r w:rsidR="00EF4713">
              <w:rPr>
                <w:rFonts w:asciiTheme="minorHAnsi" w:hAnsiTheme="minorHAnsi" w:cs="Arial"/>
                <w:sz w:val="22"/>
                <w:szCs w:val="22"/>
              </w:rPr>
              <w:t xml:space="preserve"> a ich kompetencií</w:t>
            </w:r>
          </w:p>
          <w:p w14:paraId="7ACE1A42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D24E3C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10422A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340EE5" w14:textId="77777777" w:rsidR="000F05A4" w:rsidRDefault="000F05A4">
      <w:pPr>
        <w:rPr>
          <w:rFonts w:asciiTheme="minorHAnsi" w:hAnsiTheme="minorHAnsi" w:cs="Arial"/>
          <w:sz w:val="22"/>
          <w:szCs w:val="22"/>
        </w:rPr>
      </w:pPr>
    </w:p>
    <w:p w14:paraId="5D2C4F57" w14:textId="77777777" w:rsidR="000E1BFD" w:rsidRPr="00EF4713" w:rsidRDefault="000E1BFD" w:rsidP="00EF4713">
      <w:pPr>
        <w:pStyle w:val="Odsekzoznamu"/>
        <w:numPr>
          <w:ilvl w:val="0"/>
          <w:numId w:val="7"/>
        </w:numPr>
        <w:jc w:val="center"/>
        <w:rPr>
          <w:rFonts w:asciiTheme="minorHAnsi" w:hAnsiTheme="minorHAnsi" w:cs="Arial"/>
          <w:b/>
          <w:sz w:val="22"/>
          <w:szCs w:val="22"/>
        </w:rPr>
      </w:pPr>
      <w:r w:rsidRPr="00EF4713">
        <w:rPr>
          <w:rFonts w:asciiTheme="minorHAnsi" w:hAnsiTheme="minorHAnsi" w:cs="Arial"/>
          <w:b/>
          <w:sz w:val="22"/>
          <w:szCs w:val="22"/>
        </w:rPr>
        <w:t>Informácie o podujatí</w:t>
      </w:r>
    </w:p>
    <w:p w14:paraId="07ECA908" w14:textId="77777777" w:rsidR="000E1BFD" w:rsidRDefault="000E1BFD" w:rsidP="000E1BF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Mriekatabuky"/>
        <w:tblW w:w="9856" w:type="dxa"/>
        <w:tblLook w:val="04A0" w:firstRow="1" w:lastRow="0" w:firstColumn="1" w:lastColumn="0" w:noHBand="0" w:noVBand="1"/>
      </w:tblPr>
      <w:tblGrid>
        <w:gridCol w:w="534"/>
        <w:gridCol w:w="3652"/>
        <w:gridCol w:w="5670"/>
      </w:tblGrid>
      <w:tr w:rsidR="000E1BFD" w:rsidRPr="00AC1B24" w14:paraId="1AF303C4" w14:textId="77777777" w:rsidTr="000E1BFD">
        <w:tc>
          <w:tcPr>
            <w:tcW w:w="534" w:type="dxa"/>
          </w:tcPr>
          <w:p w14:paraId="1D1D4504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652" w:type="dxa"/>
          </w:tcPr>
          <w:p w14:paraId="06ED6B45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Názov podujatia</w:t>
            </w:r>
          </w:p>
          <w:p w14:paraId="5D38EE1C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13A347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6BC557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97E7FD5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4FAF76E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613516D7" w14:textId="77777777" w:rsidTr="000E1BFD">
        <w:tc>
          <w:tcPr>
            <w:tcW w:w="534" w:type="dxa"/>
          </w:tcPr>
          <w:p w14:paraId="77E430A5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652" w:type="dxa"/>
          </w:tcPr>
          <w:p w14:paraId="082B1DDC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Termín konania</w:t>
            </w:r>
          </w:p>
          <w:p w14:paraId="79253465" w14:textId="77777777" w:rsidR="000E1BFD" w:rsidRDefault="000E1BFD" w:rsidP="000E1B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 xml:space="preserve">(dátum, </w:t>
            </w:r>
            <w:r>
              <w:rPr>
                <w:rFonts w:asciiTheme="minorHAnsi" w:hAnsiTheme="minorHAnsi" w:cs="Arial"/>
                <w:sz w:val="22"/>
                <w:szCs w:val="22"/>
              </w:rPr>
              <w:t>presný začiatok  koniec</w:t>
            </w:r>
            <w:r w:rsidRPr="00AC1B2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2357FEBB" w14:textId="77777777" w:rsidR="00EF4713" w:rsidRDefault="00EF4713" w:rsidP="000E1B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D3FF1D" w14:textId="77777777" w:rsidR="00EF4713" w:rsidRDefault="00EF4713" w:rsidP="000E1B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EB156" w14:textId="77777777" w:rsidR="00EF4713" w:rsidRPr="00AC1B24" w:rsidRDefault="00EF4713" w:rsidP="000E1B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C15F3C2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735C9764" w14:textId="77777777" w:rsidTr="000E1BFD">
        <w:tc>
          <w:tcPr>
            <w:tcW w:w="534" w:type="dxa"/>
          </w:tcPr>
          <w:p w14:paraId="4CBA2D3E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3652" w:type="dxa"/>
          </w:tcPr>
          <w:p w14:paraId="1D667606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Miesto konania</w:t>
            </w:r>
          </w:p>
          <w:p w14:paraId="7ECA7721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491A9C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8EA29E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6018055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2A51D29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689CC3A9" w14:textId="77777777" w:rsidTr="000E1BFD">
        <w:tc>
          <w:tcPr>
            <w:tcW w:w="534" w:type="dxa"/>
          </w:tcPr>
          <w:p w14:paraId="4228CDF1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3652" w:type="dxa"/>
          </w:tcPr>
          <w:p w14:paraId="32715EB5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akter podujatia </w:t>
            </w:r>
          </w:p>
          <w:p w14:paraId="424B1C85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športové, kultúrne, celouniverzitné/fakultné)</w:t>
            </w:r>
          </w:p>
          <w:p w14:paraId="56920131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449DB3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562C141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40C9CCF2" w14:textId="77777777" w:rsidTr="000E1BFD">
        <w:tc>
          <w:tcPr>
            <w:tcW w:w="534" w:type="dxa"/>
          </w:tcPr>
          <w:p w14:paraId="610B1DB5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3652" w:type="dxa"/>
          </w:tcPr>
          <w:p w14:paraId="027F9781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Cieľová skupina podujatia</w:t>
            </w:r>
          </w:p>
          <w:p w14:paraId="73E3CECE" w14:textId="4A448B16" w:rsidR="000E1BFD" w:rsidRDefault="009F753F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E1BFD">
              <w:rPr>
                <w:rFonts w:asciiTheme="minorHAnsi" w:hAnsiTheme="minorHAnsi" w:cs="Arial"/>
                <w:sz w:val="22"/>
                <w:szCs w:val="22"/>
              </w:rPr>
              <w:t>Študenti, zamestnanci, verejnosť</w:t>
            </w:r>
            <w:r>
              <w:rPr>
                <w:rFonts w:asciiTheme="minorHAnsi" w:hAnsiTheme="minorHAnsi" w:cs="Arial"/>
                <w:sz w:val="22"/>
                <w:szCs w:val="22"/>
              </w:rPr>
              <w:t>, predpokladaný počet účastníkov</w:t>
            </w:r>
            <w:r w:rsidR="000E1BF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0581B5B8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250838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3B924E9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66DF2D6B" w14:textId="77777777" w:rsidTr="000E1BFD">
        <w:tc>
          <w:tcPr>
            <w:tcW w:w="534" w:type="dxa"/>
          </w:tcPr>
          <w:p w14:paraId="18C832A3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3652" w:type="dxa"/>
          </w:tcPr>
          <w:p w14:paraId="534B5F12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 xml:space="preserve">Popis podujatia </w:t>
            </w:r>
          </w:p>
          <w:p w14:paraId="0D8B16CD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(program/časový harmonogram aktivít a zodpovedných osôb)</w:t>
            </w:r>
          </w:p>
          <w:p w14:paraId="2BF6611C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F83036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D5E5492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0BB9183C" w14:textId="77777777" w:rsidTr="000E1BFD">
        <w:tc>
          <w:tcPr>
            <w:tcW w:w="534" w:type="dxa"/>
            <w:tcBorders>
              <w:bottom w:val="single" w:sz="4" w:space="0" w:color="auto"/>
            </w:tcBorders>
          </w:tcPr>
          <w:p w14:paraId="1ADE4D8C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D51A802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Počet študentov zapojených do podujatia a popis činností, ktoré budú vykonávať</w:t>
            </w:r>
          </w:p>
          <w:p w14:paraId="20A73EC1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B1F266A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11821C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562070D6" w14:textId="77777777" w:rsidTr="000E1BFD">
        <w:tc>
          <w:tcPr>
            <w:tcW w:w="534" w:type="dxa"/>
            <w:tcBorders>
              <w:bottom w:val="single" w:sz="4" w:space="0" w:color="auto"/>
            </w:tcBorders>
          </w:tcPr>
          <w:p w14:paraId="56E361C7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6C2B0108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Forma a očakávaný dosah propagácie TUZVO</w:t>
            </w:r>
          </w:p>
          <w:p w14:paraId="48D385C5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BFA5C3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4729D1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1C1A0E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BFD" w:rsidRPr="00AC1B24" w14:paraId="73F9FE9E" w14:textId="77777777" w:rsidTr="000E1BFD">
        <w:tc>
          <w:tcPr>
            <w:tcW w:w="534" w:type="dxa"/>
            <w:tcBorders>
              <w:bottom w:val="single" w:sz="4" w:space="0" w:color="auto"/>
            </w:tcBorders>
          </w:tcPr>
          <w:p w14:paraId="3595B535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B558892" w14:textId="77777777" w:rsidR="000E1BFD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Plánuje sa účasť zástupcu Vedenia TU/fakulty (popis účasti)</w:t>
            </w:r>
          </w:p>
          <w:p w14:paraId="2B652C78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67D2DB" w14:textId="77777777" w:rsidR="00EF4713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10FE8B" w14:textId="77777777" w:rsidR="00EF4713" w:rsidRPr="00AC1B24" w:rsidRDefault="00EF4713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401CBF3" w14:textId="77777777" w:rsidR="000E1BFD" w:rsidRPr="00AC1B24" w:rsidRDefault="000E1BFD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A9EF54" w14:textId="77777777" w:rsidR="000E1BFD" w:rsidRPr="00AC1B24" w:rsidRDefault="000E1BFD">
      <w:pPr>
        <w:rPr>
          <w:rFonts w:asciiTheme="minorHAnsi" w:hAnsiTheme="minorHAnsi" w:cs="Arial"/>
          <w:sz w:val="22"/>
          <w:szCs w:val="22"/>
        </w:rPr>
      </w:pPr>
    </w:p>
    <w:p w14:paraId="0A4F5424" w14:textId="77777777" w:rsidR="00AC1B24" w:rsidRPr="00EF4713" w:rsidRDefault="00AC1B24" w:rsidP="00EF4713">
      <w:pPr>
        <w:pStyle w:val="Odsekzoznamu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EF4713">
        <w:rPr>
          <w:rFonts w:asciiTheme="minorHAnsi" w:hAnsiTheme="minorHAnsi"/>
          <w:b/>
          <w:sz w:val="22"/>
          <w:szCs w:val="22"/>
        </w:rPr>
        <w:t>Rozpočet projektu</w:t>
      </w:r>
    </w:p>
    <w:p w14:paraId="205BAEC4" w14:textId="77777777" w:rsidR="00AC1B24" w:rsidRPr="00AC1B24" w:rsidRDefault="00AC1B24" w:rsidP="00AC1B24">
      <w:pPr>
        <w:rPr>
          <w:rFonts w:asciiTheme="minorHAnsi" w:hAnsi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800"/>
        <w:gridCol w:w="1980"/>
        <w:gridCol w:w="1496"/>
      </w:tblGrid>
      <w:tr w:rsidR="00AC1B24" w:rsidRPr="00AC1B24" w14:paraId="167117A6" w14:textId="77777777" w:rsidTr="00DD3494">
        <w:tc>
          <w:tcPr>
            <w:tcW w:w="468" w:type="dxa"/>
            <w:shd w:val="clear" w:color="auto" w:fill="E0E0E0"/>
          </w:tcPr>
          <w:p w14:paraId="784C45D4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0E0E0"/>
          </w:tcPr>
          <w:p w14:paraId="211FD1CD" w14:textId="77777777" w:rsidR="00AC1B24" w:rsidRPr="000E1BFD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1BFD">
              <w:rPr>
                <w:rFonts w:asciiTheme="minorHAnsi" w:hAnsiTheme="minorHAnsi"/>
                <w:sz w:val="22"/>
                <w:szCs w:val="22"/>
              </w:rPr>
              <w:t>Položka</w:t>
            </w:r>
          </w:p>
        </w:tc>
        <w:tc>
          <w:tcPr>
            <w:tcW w:w="1800" w:type="dxa"/>
            <w:shd w:val="clear" w:color="auto" w:fill="E0E0E0"/>
          </w:tcPr>
          <w:p w14:paraId="5CC05BA5" w14:textId="77777777" w:rsidR="00AC1B24" w:rsidRPr="00AC1B24" w:rsidRDefault="00B6500B" w:rsidP="00AC1B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Celkové náklady v €</w:t>
            </w:r>
          </w:p>
        </w:tc>
        <w:tc>
          <w:tcPr>
            <w:tcW w:w="1980" w:type="dxa"/>
            <w:shd w:val="clear" w:color="auto" w:fill="E0E0E0"/>
          </w:tcPr>
          <w:p w14:paraId="5A88AF4B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Financovanie z iných (aj vlastných) zdrojov v €</w:t>
            </w:r>
          </w:p>
        </w:tc>
        <w:tc>
          <w:tcPr>
            <w:tcW w:w="1496" w:type="dxa"/>
            <w:shd w:val="clear" w:color="auto" w:fill="E0E0E0"/>
          </w:tcPr>
          <w:p w14:paraId="48B9AEBB" w14:textId="77777777" w:rsidR="00AC1B24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Príspevok žiadaný od TUZVO v €</w:t>
            </w:r>
          </w:p>
        </w:tc>
      </w:tr>
      <w:tr w:rsidR="00AC1B24" w:rsidRPr="00AC1B24" w14:paraId="5B73CC71" w14:textId="77777777" w:rsidTr="00DD3494">
        <w:tc>
          <w:tcPr>
            <w:tcW w:w="468" w:type="dxa"/>
          </w:tcPr>
          <w:p w14:paraId="0BA4FB5F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14:paraId="534C2A9A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0B2D8A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DEC792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49B0DF8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45950B8F" w14:textId="77777777" w:rsidTr="00DD3494">
        <w:tc>
          <w:tcPr>
            <w:tcW w:w="468" w:type="dxa"/>
          </w:tcPr>
          <w:p w14:paraId="0476F3BB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14:paraId="6270F6E4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BC7E3E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43DC34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A637BE7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19AFF5B6" w14:textId="77777777" w:rsidTr="00DD3494">
        <w:tc>
          <w:tcPr>
            <w:tcW w:w="468" w:type="dxa"/>
          </w:tcPr>
          <w:p w14:paraId="01E94119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14:paraId="6C730EE2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0ED3CA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DFB523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534E7D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52445CAD" w14:textId="77777777" w:rsidTr="00DD3494">
        <w:tc>
          <w:tcPr>
            <w:tcW w:w="468" w:type="dxa"/>
          </w:tcPr>
          <w:p w14:paraId="0E71F43A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780" w:type="dxa"/>
          </w:tcPr>
          <w:p w14:paraId="44B315E2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5B5D83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1F3F56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2CD8A6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1AAF4027" w14:textId="77777777" w:rsidTr="00DD3494">
        <w:tc>
          <w:tcPr>
            <w:tcW w:w="468" w:type="dxa"/>
          </w:tcPr>
          <w:p w14:paraId="23A4340A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780" w:type="dxa"/>
          </w:tcPr>
          <w:p w14:paraId="6D6D1947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6FBB19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695CC4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6F1884E5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59859747" w14:textId="77777777" w:rsidTr="00DD3494">
        <w:tc>
          <w:tcPr>
            <w:tcW w:w="468" w:type="dxa"/>
          </w:tcPr>
          <w:p w14:paraId="503CCE7E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780" w:type="dxa"/>
          </w:tcPr>
          <w:p w14:paraId="47CA85B3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77FA45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8C90586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2E5EB6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6CA5D39C" w14:textId="77777777" w:rsidTr="00DD3494">
        <w:tc>
          <w:tcPr>
            <w:tcW w:w="468" w:type="dxa"/>
          </w:tcPr>
          <w:p w14:paraId="75096119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780" w:type="dxa"/>
          </w:tcPr>
          <w:p w14:paraId="03DEE1EA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88D7BCB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6D2CD8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6024538B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5ACC5176" w14:textId="77777777" w:rsidTr="00DD3494">
        <w:tc>
          <w:tcPr>
            <w:tcW w:w="468" w:type="dxa"/>
          </w:tcPr>
          <w:p w14:paraId="30B3F8E4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780" w:type="dxa"/>
          </w:tcPr>
          <w:p w14:paraId="036007FE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61F417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202450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141DEAFB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7CBDB87A" w14:textId="77777777" w:rsidTr="00DD3494">
        <w:tc>
          <w:tcPr>
            <w:tcW w:w="468" w:type="dxa"/>
          </w:tcPr>
          <w:p w14:paraId="6B5DF122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780" w:type="dxa"/>
          </w:tcPr>
          <w:p w14:paraId="0DF89A51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44DDBC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FB33A4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8F8D2D9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2E47FED1" w14:textId="77777777" w:rsidTr="00DD3494">
        <w:tc>
          <w:tcPr>
            <w:tcW w:w="468" w:type="dxa"/>
            <w:tcBorders>
              <w:bottom w:val="single" w:sz="4" w:space="0" w:color="auto"/>
            </w:tcBorders>
          </w:tcPr>
          <w:p w14:paraId="155B2505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A7FEAA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E1B566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F8C446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2E8E9071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523982DE" w14:textId="77777777" w:rsidTr="00DD3494"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</w:tcPr>
          <w:p w14:paraId="1B076182" w14:textId="77777777" w:rsidR="00AC1B24" w:rsidRPr="00AC1B24" w:rsidRDefault="00AC1B24" w:rsidP="00DD34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053479F1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1B24">
              <w:rPr>
                <w:rFonts w:asciiTheme="minorHAnsi" w:hAnsiTheme="minorHAnsi"/>
                <w:b/>
                <w:sz w:val="22"/>
                <w:szCs w:val="22"/>
              </w:rPr>
              <w:t xml:space="preserve">Celkové náklady na projekt </w:t>
            </w:r>
          </w:p>
          <w:p w14:paraId="4936D17E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</w:tcPr>
          <w:p w14:paraId="570F986D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C577CA5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0E0E0"/>
          </w:tcPr>
          <w:p w14:paraId="135580C3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B24" w:rsidRPr="00AC1B24" w14:paraId="785B62D4" w14:textId="77777777" w:rsidTr="00DD3494"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5E6A2D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  <w:r w:rsidRPr="00EF4713">
              <w:rPr>
                <w:rFonts w:asciiTheme="minorHAnsi" w:hAnsiTheme="minorHAnsi"/>
                <w:sz w:val="22"/>
                <w:szCs w:val="22"/>
              </w:rPr>
              <w:t>Komentár k jednotlivým položkám rozpočtu</w:t>
            </w:r>
            <w:r w:rsidRPr="00AC1B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C1B24">
              <w:rPr>
                <w:rFonts w:asciiTheme="minorHAnsi" w:hAnsiTheme="minorHAnsi"/>
                <w:sz w:val="22"/>
                <w:szCs w:val="22"/>
              </w:rPr>
              <w:t>(ako ste dospeli k sumám uvedeným v tabuľke rozpočtu)</w:t>
            </w:r>
          </w:p>
          <w:p w14:paraId="581BE68F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68EE37" w14:textId="77777777" w:rsidR="00AC1B24" w:rsidRPr="00AC1B24" w:rsidRDefault="00AC1B24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878DE4" w14:textId="77777777" w:rsidR="00AC1B24" w:rsidRPr="00AC1B24" w:rsidRDefault="00AC1B24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B24" w:rsidRPr="00AC1B24" w14:paraId="7066697A" w14:textId="77777777" w:rsidTr="00DD3494">
        <w:tc>
          <w:tcPr>
            <w:tcW w:w="4248" w:type="dxa"/>
            <w:gridSpan w:val="2"/>
          </w:tcPr>
          <w:p w14:paraId="64EB5AB8" w14:textId="77777777" w:rsidR="00AC1B24" w:rsidRDefault="00AC1B24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Stanovisko kvestora ku organizačno-technickému zabezpečeniu podujatia</w:t>
            </w:r>
          </w:p>
          <w:p w14:paraId="340440DA" w14:textId="77777777" w:rsidR="00EF4713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38B647" w14:textId="77777777" w:rsidR="00EF4713" w:rsidRPr="00AC1B24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6" w:type="dxa"/>
            <w:gridSpan w:val="3"/>
          </w:tcPr>
          <w:p w14:paraId="74B5756A" w14:textId="77777777" w:rsidR="00AC1B24" w:rsidRPr="00AC1B24" w:rsidRDefault="00AC1B24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1B24" w:rsidRPr="00AC1B24" w14:paraId="63225C7E" w14:textId="77777777" w:rsidTr="00DD3494">
        <w:tc>
          <w:tcPr>
            <w:tcW w:w="4248" w:type="dxa"/>
            <w:gridSpan w:val="2"/>
          </w:tcPr>
          <w:p w14:paraId="23E964D5" w14:textId="77777777" w:rsidR="00AC1B24" w:rsidRDefault="00AC1B24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Stanovisko kvestora ku finančnému príspevku žiadanému od TUZVO</w:t>
            </w:r>
          </w:p>
          <w:p w14:paraId="4BCE0E6E" w14:textId="77777777" w:rsidR="00EF4713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0C5DA4" w14:textId="77777777" w:rsidR="00EF4713" w:rsidRPr="00AC1B24" w:rsidRDefault="00EF4713" w:rsidP="00AC1B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6" w:type="dxa"/>
            <w:gridSpan w:val="3"/>
          </w:tcPr>
          <w:p w14:paraId="64712196" w14:textId="77777777" w:rsidR="00AC1B24" w:rsidRPr="00AC1B24" w:rsidRDefault="00AC1B24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34848" w14:textId="77777777" w:rsidR="00AC1B24" w:rsidRPr="00AC1B24" w:rsidRDefault="00AC1B24" w:rsidP="00AC1B24">
      <w:pPr>
        <w:rPr>
          <w:rFonts w:asciiTheme="minorHAnsi" w:hAnsiTheme="minorHAnsi"/>
          <w:sz w:val="22"/>
          <w:szCs w:val="22"/>
        </w:rPr>
      </w:pPr>
    </w:p>
    <w:p w14:paraId="0838CB53" w14:textId="77777777" w:rsidR="0012330B" w:rsidRDefault="0012330B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5DCE87A" w14:textId="77777777" w:rsidR="00AC1B24" w:rsidRPr="00B6500B" w:rsidRDefault="00B6500B" w:rsidP="00B6500B">
      <w:pPr>
        <w:rPr>
          <w:rFonts w:asciiTheme="minorHAnsi" w:hAnsiTheme="minorHAnsi" w:cs="Arial"/>
          <w:b/>
          <w:sz w:val="22"/>
          <w:szCs w:val="22"/>
        </w:rPr>
      </w:pPr>
      <w:r w:rsidRPr="00B6500B">
        <w:rPr>
          <w:rFonts w:asciiTheme="minorHAnsi" w:hAnsiTheme="minorHAnsi"/>
          <w:b/>
          <w:sz w:val="22"/>
          <w:szCs w:val="22"/>
        </w:rPr>
        <w:lastRenderedPageBreak/>
        <w:t>Príloha 2 V</w:t>
      </w:r>
      <w:r w:rsidRPr="00B6500B">
        <w:rPr>
          <w:rFonts w:asciiTheme="minorHAnsi" w:hAnsiTheme="minorHAnsi" w:cs="Arial"/>
          <w:b/>
          <w:sz w:val="22"/>
          <w:szCs w:val="22"/>
        </w:rPr>
        <w:t>yúčtovanie finančného príspevku z TUZVO</w:t>
      </w:r>
    </w:p>
    <w:p w14:paraId="06CF4214" w14:textId="77777777" w:rsidR="00B6500B" w:rsidRPr="00B6500B" w:rsidRDefault="00B6500B" w:rsidP="00B6500B">
      <w:pPr>
        <w:pStyle w:val="Odsekzoznamu"/>
        <w:rPr>
          <w:rFonts w:asciiTheme="minorHAnsi" w:hAnsiTheme="minorHAnsi" w:cs="Arial"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27"/>
        <w:gridCol w:w="3940"/>
      </w:tblGrid>
      <w:tr w:rsidR="00B6500B" w:rsidRPr="00AC1B24" w14:paraId="7ADE62C1" w14:textId="77777777" w:rsidTr="00B6500B">
        <w:tc>
          <w:tcPr>
            <w:tcW w:w="468" w:type="dxa"/>
            <w:shd w:val="clear" w:color="auto" w:fill="E0E0E0"/>
          </w:tcPr>
          <w:p w14:paraId="58269DC1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E0E0E0"/>
          </w:tcPr>
          <w:p w14:paraId="5C7EE08F" w14:textId="77777777" w:rsidR="00B6500B" w:rsidRPr="000E1BFD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1BFD">
              <w:rPr>
                <w:rFonts w:asciiTheme="minorHAnsi" w:hAnsiTheme="minorHAnsi"/>
                <w:sz w:val="22"/>
                <w:szCs w:val="22"/>
              </w:rPr>
              <w:t>Položka</w:t>
            </w:r>
          </w:p>
        </w:tc>
        <w:tc>
          <w:tcPr>
            <w:tcW w:w="3940" w:type="dxa"/>
            <w:shd w:val="clear" w:color="auto" w:fill="E0E0E0"/>
          </w:tcPr>
          <w:p w14:paraId="0A79B9ED" w14:textId="77777777" w:rsidR="00B6500B" w:rsidRPr="00AC1B24" w:rsidRDefault="00B6500B" w:rsidP="00B650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Príspevok od TUZVO v €</w:t>
            </w:r>
          </w:p>
        </w:tc>
      </w:tr>
      <w:tr w:rsidR="00B6500B" w:rsidRPr="00AC1B24" w14:paraId="1B724C6A" w14:textId="77777777" w:rsidTr="00B6500B">
        <w:tc>
          <w:tcPr>
            <w:tcW w:w="468" w:type="dxa"/>
          </w:tcPr>
          <w:p w14:paraId="407F8604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027" w:type="dxa"/>
          </w:tcPr>
          <w:p w14:paraId="774523B0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27707C8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7C70EC3F" w14:textId="77777777" w:rsidTr="00B6500B">
        <w:tc>
          <w:tcPr>
            <w:tcW w:w="468" w:type="dxa"/>
          </w:tcPr>
          <w:p w14:paraId="0AEA404C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027" w:type="dxa"/>
          </w:tcPr>
          <w:p w14:paraId="57B16984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4C29D8D9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3BD1E352" w14:textId="77777777" w:rsidTr="00B6500B">
        <w:tc>
          <w:tcPr>
            <w:tcW w:w="468" w:type="dxa"/>
          </w:tcPr>
          <w:p w14:paraId="132430EA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027" w:type="dxa"/>
          </w:tcPr>
          <w:p w14:paraId="6E753694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1BBC71A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47DF7B5D" w14:textId="77777777" w:rsidTr="00B6500B">
        <w:tc>
          <w:tcPr>
            <w:tcW w:w="468" w:type="dxa"/>
          </w:tcPr>
          <w:p w14:paraId="7E0AA770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027" w:type="dxa"/>
          </w:tcPr>
          <w:p w14:paraId="79C66E0B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4C788DA9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028627BE" w14:textId="77777777" w:rsidTr="00B6500B">
        <w:tc>
          <w:tcPr>
            <w:tcW w:w="468" w:type="dxa"/>
          </w:tcPr>
          <w:p w14:paraId="638C78FF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5027" w:type="dxa"/>
          </w:tcPr>
          <w:p w14:paraId="1F0AC327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AED73F3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4BBF7B84" w14:textId="77777777" w:rsidTr="00B6500B">
        <w:tc>
          <w:tcPr>
            <w:tcW w:w="468" w:type="dxa"/>
          </w:tcPr>
          <w:p w14:paraId="6FAF5E3D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5027" w:type="dxa"/>
          </w:tcPr>
          <w:p w14:paraId="35BF4F89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75B119D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5DDE253E" w14:textId="77777777" w:rsidTr="00B6500B">
        <w:tc>
          <w:tcPr>
            <w:tcW w:w="468" w:type="dxa"/>
          </w:tcPr>
          <w:p w14:paraId="0BF25BBC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5027" w:type="dxa"/>
          </w:tcPr>
          <w:p w14:paraId="6BB5FA89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F593F4C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59D0E933" w14:textId="77777777" w:rsidTr="00B6500B">
        <w:tc>
          <w:tcPr>
            <w:tcW w:w="468" w:type="dxa"/>
          </w:tcPr>
          <w:p w14:paraId="2E47A52C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5027" w:type="dxa"/>
          </w:tcPr>
          <w:p w14:paraId="0D98672C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ABAC2D3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2E52A7D0" w14:textId="77777777" w:rsidTr="00B6500B">
        <w:tc>
          <w:tcPr>
            <w:tcW w:w="468" w:type="dxa"/>
          </w:tcPr>
          <w:p w14:paraId="3E8F2D7B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5027" w:type="dxa"/>
          </w:tcPr>
          <w:p w14:paraId="15D0AD5D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1978EEC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1914C4FE" w14:textId="77777777" w:rsidTr="00B6500B">
        <w:tc>
          <w:tcPr>
            <w:tcW w:w="468" w:type="dxa"/>
            <w:tcBorders>
              <w:bottom w:val="single" w:sz="4" w:space="0" w:color="auto"/>
            </w:tcBorders>
          </w:tcPr>
          <w:p w14:paraId="33FC9342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1B24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7BAA0EE5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60A6D6D" w14:textId="77777777" w:rsidR="00B6500B" w:rsidRPr="00AC1B24" w:rsidRDefault="00B6500B" w:rsidP="00DD3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00B" w:rsidRPr="00AC1B24" w14:paraId="028BBF13" w14:textId="77777777" w:rsidTr="00B6500B"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</w:tcPr>
          <w:p w14:paraId="4CD6084F" w14:textId="77777777" w:rsidR="00B6500B" w:rsidRPr="00AC1B24" w:rsidRDefault="00B6500B" w:rsidP="00DD34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shd w:val="clear" w:color="auto" w:fill="E0E0E0"/>
          </w:tcPr>
          <w:p w14:paraId="4A0995D7" w14:textId="77777777" w:rsidR="00B6500B" w:rsidRPr="00AC1B24" w:rsidRDefault="00B6500B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kový poskytnutý príspevok</w:t>
            </w:r>
          </w:p>
          <w:p w14:paraId="6CC63C75" w14:textId="77777777" w:rsidR="00B6500B" w:rsidRPr="00AC1B24" w:rsidRDefault="00B6500B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E0E0E0"/>
          </w:tcPr>
          <w:p w14:paraId="0C0A4F2A" w14:textId="77777777" w:rsidR="00B6500B" w:rsidRPr="00AC1B24" w:rsidRDefault="00B6500B" w:rsidP="00DD34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00B" w:rsidRPr="00AC1B24" w14:paraId="6E8BF1B3" w14:textId="77777777" w:rsidTr="00B6500B">
        <w:tc>
          <w:tcPr>
            <w:tcW w:w="5495" w:type="dxa"/>
            <w:gridSpan w:val="2"/>
          </w:tcPr>
          <w:p w14:paraId="462DF3F3" w14:textId="77777777" w:rsidR="00B6500B" w:rsidRDefault="00B6500B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B24">
              <w:rPr>
                <w:rFonts w:asciiTheme="minorHAnsi" w:hAnsiTheme="minorHAnsi" w:cs="Arial"/>
                <w:sz w:val="22"/>
                <w:szCs w:val="22"/>
              </w:rPr>
              <w:t>Stanovisko kvestora k vyúčtovaniu finančného príspevku</w:t>
            </w:r>
          </w:p>
          <w:p w14:paraId="6BF48605" w14:textId="77777777" w:rsidR="00B6500B" w:rsidRDefault="00B6500B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C66F5F" w14:textId="77777777" w:rsidR="00B6500B" w:rsidRPr="00AC1B24" w:rsidRDefault="00B6500B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DAB453C" w14:textId="77777777" w:rsidR="00B6500B" w:rsidRPr="00AC1B24" w:rsidRDefault="00B6500B" w:rsidP="00DD34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C4573E" w14:textId="77777777" w:rsidR="00680CB5" w:rsidRPr="00AC1B24" w:rsidRDefault="00680CB5">
      <w:pPr>
        <w:rPr>
          <w:rFonts w:asciiTheme="minorHAnsi" w:hAnsiTheme="minorHAnsi" w:cs="Arial"/>
          <w:sz w:val="22"/>
          <w:szCs w:val="22"/>
        </w:rPr>
      </w:pPr>
    </w:p>
    <w:sectPr w:rsidR="00680CB5" w:rsidRPr="00AC1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AC"/>
    <w:multiLevelType w:val="hybridMultilevel"/>
    <w:tmpl w:val="A5BE1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D69"/>
    <w:multiLevelType w:val="hybridMultilevel"/>
    <w:tmpl w:val="7B12F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150"/>
    <w:multiLevelType w:val="multilevel"/>
    <w:tmpl w:val="178CAC62"/>
    <w:lvl w:ilvl="0">
      <w:start w:val="1"/>
      <w:numFmt w:val="decimal"/>
      <w:lvlText w:val="%1."/>
      <w:lvlJc w:val="left"/>
      <w:pPr>
        <w:ind w:left="656" w:firstLine="11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6" w:firstLine="656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940" w:firstLine="15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61" w:firstLine="250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81" w:firstLine="342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02" w:firstLine="434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23" w:firstLine="52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43" w:firstLine="618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64" w:firstLine="7104"/>
      </w:pPr>
      <w:rPr>
        <w:rFonts w:ascii="Arial" w:eastAsia="Arial" w:hAnsi="Arial" w:cs="Arial"/>
      </w:rPr>
    </w:lvl>
  </w:abstractNum>
  <w:abstractNum w:abstractNumId="3">
    <w:nsid w:val="14510BF3"/>
    <w:multiLevelType w:val="hybridMultilevel"/>
    <w:tmpl w:val="43241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0F5F"/>
    <w:multiLevelType w:val="hybridMultilevel"/>
    <w:tmpl w:val="9C586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30B1"/>
    <w:multiLevelType w:val="hybridMultilevel"/>
    <w:tmpl w:val="C664A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736"/>
    <w:multiLevelType w:val="hybridMultilevel"/>
    <w:tmpl w:val="6E88F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29A5"/>
    <w:multiLevelType w:val="hybridMultilevel"/>
    <w:tmpl w:val="9F864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615D3"/>
    <w:multiLevelType w:val="hybridMultilevel"/>
    <w:tmpl w:val="3F3677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655D"/>
    <w:multiLevelType w:val="multilevel"/>
    <w:tmpl w:val="B9E621BE"/>
    <w:lvl w:ilvl="0">
      <w:start w:val="1"/>
      <w:numFmt w:val="decimal"/>
      <w:lvlText w:val="%1."/>
      <w:lvlJc w:val="left"/>
      <w:pPr>
        <w:ind w:left="656" w:firstLine="11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16" w:firstLine="656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0" w:firstLine="15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61" w:firstLine="250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81" w:firstLine="342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02" w:firstLine="434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23" w:firstLine="52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43" w:firstLine="618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64" w:firstLine="7104"/>
      </w:pPr>
      <w:rPr>
        <w:rFonts w:ascii="Arial" w:eastAsia="Arial" w:hAnsi="Arial" w:cs="Arial"/>
      </w:rPr>
    </w:lvl>
  </w:abstractNum>
  <w:abstractNum w:abstractNumId="10">
    <w:nsid w:val="5DC92897"/>
    <w:multiLevelType w:val="hybridMultilevel"/>
    <w:tmpl w:val="E7625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85A73"/>
    <w:multiLevelType w:val="hybridMultilevel"/>
    <w:tmpl w:val="5B30B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D6B2B"/>
    <w:multiLevelType w:val="hybridMultilevel"/>
    <w:tmpl w:val="340E4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1FEE"/>
    <w:multiLevelType w:val="hybridMultilevel"/>
    <w:tmpl w:val="2B409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6410D"/>
    <w:multiLevelType w:val="hybridMultilevel"/>
    <w:tmpl w:val="AC4456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4"/>
    <w:rsid w:val="000804CE"/>
    <w:rsid w:val="0008209B"/>
    <w:rsid w:val="000E1BFD"/>
    <w:rsid w:val="000F05A4"/>
    <w:rsid w:val="0012330B"/>
    <w:rsid w:val="00191268"/>
    <w:rsid w:val="001A09FA"/>
    <w:rsid w:val="00221B4F"/>
    <w:rsid w:val="002825E8"/>
    <w:rsid w:val="00294032"/>
    <w:rsid w:val="002C57A0"/>
    <w:rsid w:val="003D064A"/>
    <w:rsid w:val="004139FC"/>
    <w:rsid w:val="0041576B"/>
    <w:rsid w:val="00422694"/>
    <w:rsid w:val="004573D6"/>
    <w:rsid w:val="004C7FE4"/>
    <w:rsid w:val="005074EE"/>
    <w:rsid w:val="0053027C"/>
    <w:rsid w:val="005335AC"/>
    <w:rsid w:val="00595553"/>
    <w:rsid w:val="00680CB5"/>
    <w:rsid w:val="006F35B5"/>
    <w:rsid w:val="007352DA"/>
    <w:rsid w:val="00746CDB"/>
    <w:rsid w:val="00747238"/>
    <w:rsid w:val="0089071C"/>
    <w:rsid w:val="008B4D14"/>
    <w:rsid w:val="009253C2"/>
    <w:rsid w:val="009E347A"/>
    <w:rsid w:val="009F753F"/>
    <w:rsid w:val="00AC1B24"/>
    <w:rsid w:val="00B6500B"/>
    <w:rsid w:val="00BC1159"/>
    <w:rsid w:val="00BE6947"/>
    <w:rsid w:val="00C63F69"/>
    <w:rsid w:val="00C66CB5"/>
    <w:rsid w:val="00D51F1D"/>
    <w:rsid w:val="00D57DD0"/>
    <w:rsid w:val="00EF4713"/>
    <w:rsid w:val="00F70987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3484"/>
  <w15:docId w15:val="{E9FB4272-2907-47EE-B3E1-5234DB63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1"/>
    <w:next w:val="Normlny1"/>
    <w:link w:val="Nadpis1Char"/>
    <w:rsid w:val="008B4D14"/>
    <w:pPr>
      <w:keepNext/>
      <w:keepLines/>
      <w:ind w:left="656" w:hanging="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7238"/>
    <w:pPr>
      <w:ind w:left="720"/>
      <w:contextualSpacing/>
    </w:pPr>
  </w:style>
  <w:style w:type="paragraph" w:customStyle="1" w:styleId="CharCharCharChar">
    <w:name w:val="Char Char Char Char"/>
    <w:basedOn w:val="Normlny"/>
    <w:rsid w:val="004C7FE4"/>
    <w:pPr>
      <w:spacing w:after="160" w:line="240" w:lineRule="exact"/>
      <w:ind w:firstLine="720"/>
    </w:pPr>
    <w:rPr>
      <w:rFonts w:ascii="Tahoma" w:hAnsi="Tahoma"/>
      <w:lang w:val="en-US" w:eastAsia="en-US"/>
    </w:rPr>
  </w:style>
  <w:style w:type="character" w:customStyle="1" w:styleId="Nadpis1Char">
    <w:name w:val="Nadpis 1 Char"/>
    <w:basedOn w:val="Predvolenpsmoodseku"/>
    <w:link w:val="Nadpis1"/>
    <w:rsid w:val="008B4D14"/>
    <w:rPr>
      <w:rFonts w:ascii="Times New Roman" w:eastAsia="Times New Roman" w:hAnsi="Times New Roman" w:cs="Times New Roman"/>
      <w:b/>
      <w:color w:val="000000"/>
      <w:sz w:val="24"/>
      <w:szCs w:val="24"/>
      <w:lang w:val="cs-CZ"/>
    </w:rPr>
  </w:style>
  <w:style w:type="paragraph" w:customStyle="1" w:styleId="Normlny1">
    <w:name w:val="Normálny1"/>
    <w:rsid w:val="008B4D1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907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071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071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07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071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1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49D4-F546-4573-9842-6975D40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Branislav Olah</cp:lastModifiedBy>
  <cp:revision>3</cp:revision>
  <dcterms:created xsi:type="dcterms:W3CDTF">2016-06-13T10:47:00Z</dcterms:created>
  <dcterms:modified xsi:type="dcterms:W3CDTF">2016-06-13T11:23:00Z</dcterms:modified>
</cp:coreProperties>
</file>